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FF" w:rsidRPr="00520D97" w:rsidRDefault="004551FF" w:rsidP="00520D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20D97">
        <w:rPr>
          <w:rFonts w:ascii="Times New Roman" w:hAnsi="Times New Roman" w:cs="Times New Roman"/>
          <w:b/>
          <w:sz w:val="24"/>
          <w:szCs w:val="24"/>
        </w:rPr>
        <w:t>Профилактика туберкулеза</w:t>
      </w:r>
    </w:p>
    <w:bookmarkEnd w:id="0"/>
    <w:p w:rsidR="004551FF" w:rsidRDefault="004551FF" w:rsidP="0052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97">
        <w:rPr>
          <w:rFonts w:ascii="Times New Roman" w:hAnsi="Times New Roman" w:cs="Times New Roman"/>
          <w:sz w:val="24"/>
          <w:szCs w:val="24"/>
        </w:rPr>
        <w:t xml:space="preserve">Решением Всемирной организации здравоохранения 24 марта </w:t>
      </w:r>
      <w:proofErr w:type="gramStart"/>
      <w:r w:rsidRPr="00520D97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520D97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b/>
          <w:sz w:val="24"/>
          <w:szCs w:val="24"/>
        </w:rPr>
        <w:t>Всемирным днем борьбы с туберкулезом.</w:t>
      </w:r>
      <w:r w:rsidR="00C6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FFE" w:rsidRPr="00502600">
        <w:rPr>
          <w:rFonts w:ascii="Times New Roman" w:hAnsi="Times New Roman" w:cs="Times New Roman"/>
          <w:sz w:val="24"/>
          <w:szCs w:val="24"/>
        </w:rPr>
        <w:t>В 20</w:t>
      </w:r>
      <w:r w:rsidR="00C15465" w:rsidRPr="00502600">
        <w:rPr>
          <w:rFonts w:ascii="Times New Roman" w:hAnsi="Times New Roman" w:cs="Times New Roman"/>
          <w:sz w:val="24"/>
          <w:szCs w:val="24"/>
        </w:rPr>
        <w:t>2</w:t>
      </w:r>
      <w:r w:rsidR="00734BAE">
        <w:rPr>
          <w:rFonts w:ascii="Times New Roman" w:hAnsi="Times New Roman" w:cs="Times New Roman"/>
          <w:sz w:val="24"/>
          <w:szCs w:val="24"/>
        </w:rPr>
        <w:t>1</w:t>
      </w:r>
      <w:r w:rsidR="00C15465" w:rsidRPr="00502600">
        <w:rPr>
          <w:rFonts w:ascii="Times New Roman" w:hAnsi="Times New Roman" w:cs="Times New Roman"/>
          <w:sz w:val="24"/>
          <w:szCs w:val="24"/>
        </w:rPr>
        <w:t xml:space="preserve"> </w:t>
      </w:r>
      <w:r w:rsidR="00C62FFE" w:rsidRPr="00502600">
        <w:rPr>
          <w:rFonts w:ascii="Times New Roman" w:hAnsi="Times New Roman" w:cs="Times New Roman"/>
          <w:sz w:val="24"/>
          <w:szCs w:val="24"/>
        </w:rPr>
        <w:t>г.</w:t>
      </w:r>
      <w:r w:rsidR="00C62FFE" w:rsidRPr="00C6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FFE">
        <w:rPr>
          <w:rFonts w:ascii="Times New Roman" w:hAnsi="Times New Roman" w:cs="Times New Roman"/>
          <w:sz w:val="24"/>
          <w:szCs w:val="24"/>
        </w:rPr>
        <w:t>Всемирный день</w:t>
      </w:r>
      <w:r w:rsidR="00C62FFE" w:rsidRPr="00C62FFE">
        <w:rPr>
          <w:rFonts w:ascii="Times New Roman" w:hAnsi="Times New Roman" w:cs="Times New Roman"/>
          <w:sz w:val="24"/>
          <w:szCs w:val="24"/>
        </w:rPr>
        <w:t xml:space="preserve"> борьбы с туберкулезом </w:t>
      </w:r>
      <w:r w:rsidR="00C62FFE">
        <w:rPr>
          <w:rFonts w:ascii="Times New Roman" w:hAnsi="Times New Roman" w:cs="Times New Roman"/>
          <w:sz w:val="24"/>
          <w:szCs w:val="24"/>
        </w:rPr>
        <w:t xml:space="preserve">проходит под лозунгом </w:t>
      </w:r>
      <w:r w:rsidR="00C62FFE" w:rsidRPr="00C62FFE">
        <w:rPr>
          <w:rFonts w:ascii="Times New Roman" w:hAnsi="Times New Roman" w:cs="Times New Roman"/>
          <w:sz w:val="24"/>
          <w:szCs w:val="24"/>
        </w:rPr>
        <w:t>«</w:t>
      </w:r>
      <w:r w:rsidR="001226F7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gramStart"/>
      <w:r w:rsidR="00734BAE">
        <w:rPr>
          <w:rFonts w:ascii="Times New Roman" w:hAnsi="Times New Roman" w:cs="Times New Roman"/>
          <w:sz w:val="24"/>
          <w:szCs w:val="24"/>
        </w:rPr>
        <w:t>идет</w:t>
      </w:r>
      <w:r w:rsidR="006012B2">
        <w:rPr>
          <w:rFonts w:ascii="Times New Roman" w:hAnsi="Times New Roman" w:cs="Times New Roman"/>
          <w:sz w:val="24"/>
          <w:szCs w:val="24"/>
        </w:rPr>
        <w:t>-Пора</w:t>
      </w:r>
      <w:proofErr w:type="gramEnd"/>
      <w:r w:rsidR="006012B2">
        <w:rPr>
          <w:rFonts w:ascii="Times New Roman" w:hAnsi="Times New Roman" w:cs="Times New Roman"/>
          <w:sz w:val="24"/>
          <w:szCs w:val="24"/>
        </w:rPr>
        <w:t xml:space="preserve"> ликвидировать туберкулез</w:t>
      </w:r>
      <w:r w:rsidR="0079278F">
        <w:rPr>
          <w:rFonts w:ascii="Times New Roman" w:hAnsi="Times New Roman" w:cs="Times New Roman"/>
          <w:sz w:val="24"/>
          <w:szCs w:val="24"/>
        </w:rPr>
        <w:t>»</w:t>
      </w:r>
      <w:r w:rsidR="00DD449D">
        <w:rPr>
          <w:rFonts w:ascii="Times New Roman" w:hAnsi="Times New Roman" w:cs="Times New Roman"/>
          <w:sz w:val="24"/>
          <w:szCs w:val="24"/>
        </w:rPr>
        <w:t>.</w:t>
      </w:r>
    </w:p>
    <w:p w:rsidR="006012B2" w:rsidRPr="00D62087" w:rsidRDefault="006012B2" w:rsidP="0060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87">
        <w:rPr>
          <w:rFonts w:ascii="Times New Roman" w:hAnsi="Times New Roman" w:cs="Times New Roman"/>
          <w:sz w:val="24"/>
          <w:szCs w:val="24"/>
        </w:rPr>
        <w:t>Туберкулез при своевременном выявлении и правильном лечении - излечим. Для этого необходимо:</w:t>
      </w:r>
    </w:p>
    <w:p w:rsidR="006012B2" w:rsidRDefault="006012B2" w:rsidP="0060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87">
        <w:rPr>
          <w:rFonts w:ascii="Times New Roman" w:hAnsi="Times New Roman" w:cs="Times New Roman"/>
          <w:sz w:val="24"/>
          <w:szCs w:val="24"/>
        </w:rPr>
        <w:t xml:space="preserve"> • </w:t>
      </w:r>
      <w:r w:rsidRPr="001529F7">
        <w:rPr>
          <w:rFonts w:ascii="Times New Roman" w:hAnsi="Times New Roman" w:cs="Times New Roman"/>
          <w:sz w:val="24"/>
          <w:szCs w:val="24"/>
        </w:rPr>
        <w:t>При появлении признаков заболевания (кашель, повышение температуры, общая слабость, быстрая утомляемость) следует обращаться за помощью к вашему лечащему врачу!</w:t>
      </w:r>
    </w:p>
    <w:p w:rsidR="006012B2" w:rsidRDefault="006012B2" w:rsidP="00601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87">
        <w:rPr>
          <w:rFonts w:ascii="Times New Roman" w:hAnsi="Times New Roman" w:cs="Times New Roman"/>
          <w:sz w:val="24"/>
          <w:szCs w:val="24"/>
        </w:rPr>
        <w:t xml:space="preserve"> • при наличии заболевания проводить непрерывное лечение, выполнять все советы и требования врача, не уклоняться от приема лекарств! Перерывы в лечении приводят к развитию устойчивой к лекарствам формы туберкулеза, вылечить которую намного сложнее.</w:t>
      </w:r>
    </w:p>
    <w:p w:rsidR="006012B2" w:rsidRDefault="006012B2" w:rsidP="00601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49D" w:rsidRDefault="00DD449D" w:rsidP="006012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49D">
        <w:rPr>
          <w:rFonts w:ascii="Times New Roman" w:hAnsi="Times New Roman" w:cs="Times New Roman"/>
          <w:b/>
          <w:sz w:val="24"/>
          <w:szCs w:val="24"/>
        </w:rPr>
        <w:t>Что такое туберкулез?</w:t>
      </w:r>
    </w:p>
    <w:p w:rsidR="004551FF" w:rsidRPr="00A232F5" w:rsidRDefault="004551FF" w:rsidP="00DD44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AC">
        <w:rPr>
          <w:rFonts w:ascii="Times New Roman" w:hAnsi="Times New Roman" w:cs="Times New Roman"/>
          <w:b/>
          <w:sz w:val="24"/>
          <w:szCs w:val="24"/>
        </w:rPr>
        <w:t xml:space="preserve">Туберкулез </w:t>
      </w:r>
      <w:r w:rsidRPr="00520D97">
        <w:rPr>
          <w:rFonts w:ascii="Times New Roman" w:hAnsi="Times New Roman" w:cs="Times New Roman"/>
          <w:sz w:val="24"/>
          <w:szCs w:val="24"/>
        </w:rPr>
        <w:t xml:space="preserve">- это болезнь, которая вызывается </w:t>
      </w:r>
      <w:r w:rsidRPr="00A232F5">
        <w:rPr>
          <w:rFonts w:ascii="Times New Roman" w:hAnsi="Times New Roman" w:cs="Times New Roman"/>
          <w:sz w:val="24"/>
          <w:szCs w:val="24"/>
        </w:rPr>
        <w:t xml:space="preserve">микобактерией. Как правило, туберкулез поражает легкие, но в редких случаях может затрагивать другие части тела, например лимфатические узлы, костную систему и </w:t>
      </w:r>
      <w:r w:rsidR="00124F38" w:rsidRPr="00A232F5">
        <w:rPr>
          <w:rFonts w:ascii="Times New Roman" w:hAnsi="Times New Roman" w:cs="Times New Roman"/>
          <w:sz w:val="24"/>
          <w:szCs w:val="24"/>
        </w:rPr>
        <w:t>головной</w:t>
      </w:r>
      <w:r w:rsidRPr="00A232F5">
        <w:rPr>
          <w:rFonts w:ascii="Times New Roman" w:hAnsi="Times New Roman" w:cs="Times New Roman"/>
          <w:sz w:val="24"/>
          <w:szCs w:val="24"/>
        </w:rPr>
        <w:t xml:space="preserve"> мозг</w:t>
      </w:r>
      <w:r w:rsidR="00124F38" w:rsidRPr="00A232F5">
        <w:rPr>
          <w:rFonts w:ascii="Times New Roman" w:hAnsi="Times New Roman" w:cs="Times New Roman"/>
          <w:sz w:val="24"/>
          <w:szCs w:val="24"/>
        </w:rPr>
        <w:t>.</w:t>
      </w:r>
      <w:r w:rsidR="00D8369E" w:rsidRPr="00A23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7DB" w:rsidRPr="00A232F5" w:rsidRDefault="004551FF" w:rsidP="0052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F5">
        <w:rPr>
          <w:rFonts w:ascii="Times New Roman" w:hAnsi="Times New Roman" w:cs="Times New Roman"/>
          <w:b/>
          <w:sz w:val="24"/>
          <w:szCs w:val="24"/>
        </w:rPr>
        <w:t>Как происходит заражение туберкулезом?</w:t>
      </w:r>
      <w:r w:rsidRPr="00A23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EAC" w:rsidRDefault="00124F38" w:rsidP="0052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2F5">
        <w:rPr>
          <w:rFonts w:ascii="Times New Roman" w:hAnsi="Times New Roman" w:cs="Times New Roman"/>
          <w:sz w:val="24"/>
          <w:szCs w:val="24"/>
        </w:rPr>
        <w:t>Основным источником распространения инфекции является больной туберкулезом человек, реже животные</w:t>
      </w:r>
      <w:r w:rsidRPr="00D8369E">
        <w:rPr>
          <w:rFonts w:ascii="Times New Roman" w:hAnsi="Times New Roman" w:cs="Times New Roman"/>
          <w:sz w:val="24"/>
          <w:szCs w:val="24"/>
        </w:rPr>
        <w:t>.</w:t>
      </w:r>
    </w:p>
    <w:p w:rsidR="004551FF" w:rsidRPr="00520D97" w:rsidRDefault="004551FF" w:rsidP="0052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AC">
        <w:rPr>
          <w:rFonts w:ascii="Times New Roman" w:hAnsi="Times New Roman" w:cs="Times New Roman"/>
          <w:b/>
          <w:sz w:val="24"/>
          <w:szCs w:val="24"/>
        </w:rPr>
        <w:t>Пути передачи</w:t>
      </w:r>
      <w:r w:rsidRPr="00520D97">
        <w:rPr>
          <w:rFonts w:ascii="Times New Roman" w:hAnsi="Times New Roman" w:cs="Times New Roman"/>
          <w:sz w:val="24"/>
          <w:szCs w:val="24"/>
        </w:rPr>
        <w:t xml:space="preserve"> от уже болеющего человека: </w:t>
      </w:r>
    </w:p>
    <w:p w:rsidR="004551FF" w:rsidRPr="00520D97" w:rsidRDefault="00915EAC" w:rsidP="009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3D0849">
        <w:rPr>
          <w:rFonts w:ascii="Times New Roman" w:hAnsi="Times New Roman" w:cs="Times New Roman"/>
          <w:sz w:val="24"/>
          <w:szCs w:val="24"/>
        </w:rPr>
        <w:t xml:space="preserve"> </w:t>
      </w:r>
      <w:r w:rsidR="00E677DB">
        <w:rPr>
          <w:rFonts w:ascii="Times New Roman" w:hAnsi="Times New Roman" w:cs="Times New Roman"/>
          <w:sz w:val="24"/>
          <w:szCs w:val="24"/>
        </w:rPr>
        <w:t xml:space="preserve">    </w:t>
      </w:r>
      <w:r w:rsidR="00934A92">
        <w:rPr>
          <w:rFonts w:ascii="Times New Roman" w:hAnsi="Times New Roman" w:cs="Times New Roman"/>
          <w:sz w:val="24"/>
          <w:szCs w:val="24"/>
        </w:rPr>
        <w:t xml:space="preserve">воздушно - </w:t>
      </w:r>
      <w:proofErr w:type="gramStart"/>
      <w:r w:rsidR="00934A92">
        <w:rPr>
          <w:rFonts w:ascii="Times New Roman" w:hAnsi="Times New Roman" w:cs="Times New Roman"/>
          <w:sz w:val="24"/>
          <w:szCs w:val="24"/>
        </w:rPr>
        <w:t>капе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(с капельками мокроты при </w:t>
      </w:r>
      <w:r w:rsidR="007A1757">
        <w:rPr>
          <w:rFonts w:ascii="Times New Roman" w:hAnsi="Times New Roman" w:cs="Times New Roman"/>
          <w:sz w:val="24"/>
          <w:szCs w:val="24"/>
        </w:rPr>
        <w:t>кашле, чихании</w:t>
      </w:r>
      <w:r w:rsidR="004551FF" w:rsidRPr="00520D97">
        <w:rPr>
          <w:rFonts w:ascii="Times New Roman" w:hAnsi="Times New Roman" w:cs="Times New Roman"/>
          <w:sz w:val="24"/>
          <w:szCs w:val="24"/>
        </w:rPr>
        <w:t>)</w:t>
      </w:r>
      <w:r w:rsidR="00934A92">
        <w:rPr>
          <w:rFonts w:ascii="Times New Roman" w:hAnsi="Times New Roman" w:cs="Times New Roman"/>
          <w:sz w:val="24"/>
          <w:szCs w:val="24"/>
        </w:rPr>
        <w:t>;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7DB" w:rsidRDefault="00915EAC" w:rsidP="009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E677DB">
        <w:rPr>
          <w:rFonts w:ascii="Times New Roman" w:hAnsi="Times New Roman" w:cs="Times New Roman"/>
          <w:sz w:val="24"/>
          <w:szCs w:val="24"/>
        </w:rPr>
        <w:t xml:space="preserve"> </w:t>
      </w:r>
      <w:r w:rsidR="00934A92">
        <w:rPr>
          <w:rFonts w:ascii="Times New Roman" w:hAnsi="Times New Roman" w:cs="Times New Roman"/>
          <w:sz w:val="24"/>
          <w:szCs w:val="24"/>
        </w:rPr>
        <w:t xml:space="preserve">воздушно-пылевой 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(в высохших частицах мокроты, </w:t>
      </w:r>
      <w:r w:rsidR="00E677DB">
        <w:rPr>
          <w:rFonts w:ascii="Times New Roman" w:hAnsi="Times New Roman" w:cs="Times New Roman"/>
          <w:sz w:val="24"/>
          <w:szCs w:val="24"/>
        </w:rPr>
        <w:t>возбудитель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 сохраня</w:t>
      </w:r>
      <w:r w:rsidR="00E677DB">
        <w:rPr>
          <w:rFonts w:ascii="Times New Roman" w:hAnsi="Times New Roman" w:cs="Times New Roman"/>
          <w:sz w:val="24"/>
          <w:szCs w:val="24"/>
        </w:rPr>
        <w:t>ет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 жизнеспособность в течение нескольких месяцев, легко переносят</w:t>
      </w:r>
      <w:r w:rsidR="003D0849">
        <w:rPr>
          <w:rFonts w:ascii="Times New Roman" w:hAnsi="Times New Roman" w:cs="Times New Roman"/>
          <w:sz w:val="24"/>
          <w:szCs w:val="24"/>
        </w:rPr>
        <w:t xml:space="preserve"> </w:t>
      </w:r>
      <w:r w:rsidR="004551FF" w:rsidRPr="00520D97">
        <w:rPr>
          <w:rFonts w:ascii="Times New Roman" w:hAnsi="Times New Roman" w:cs="Times New Roman"/>
          <w:sz w:val="24"/>
          <w:szCs w:val="24"/>
        </w:rPr>
        <w:t>низкие</w:t>
      </w:r>
      <w:r w:rsidR="003D0849">
        <w:rPr>
          <w:rFonts w:ascii="Times New Roman" w:hAnsi="Times New Roman" w:cs="Times New Roman"/>
          <w:sz w:val="24"/>
          <w:szCs w:val="24"/>
        </w:rPr>
        <w:t xml:space="preserve"> </w:t>
      </w:r>
      <w:r w:rsidR="004551FF" w:rsidRPr="00520D97">
        <w:rPr>
          <w:rFonts w:ascii="Times New Roman" w:hAnsi="Times New Roman" w:cs="Times New Roman"/>
          <w:sz w:val="24"/>
          <w:szCs w:val="24"/>
        </w:rPr>
        <w:t>и высокие температуры,</w:t>
      </w:r>
      <w:r w:rsidR="003D0849">
        <w:rPr>
          <w:rFonts w:ascii="Times New Roman" w:hAnsi="Times New Roman" w:cs="Times New Roman"/>
          <w:sz w:val="24"/>
          <w:szCs w:val="24"/>
        </w:rPr>
        <w:t xml:space="preserve"> </w:t>
      </w:r>
      <w:r w:rsidR="004551FF" w:rsidRPr="00520D97">
        <w:rPr>
          <w:rFonts w:ascii="Times New Roman" w:hAnsi="Times New Roman" w:cs="Times New Roman"/>
          <w:sz w:val="24"/>
          <w:szCs w:val="24"/>
        </w:rPr>
        <w:t>высушивани</w:t>
      </w:r>
      <w:r w:rsidR="003D0849">
        <w:rPr>
          <w:rFonts w:ascii="Times New Roman" w:hAnsi="Times New Roman" w:cs="Times New Roman"/>
          <w:sz w:val="24"/>
          <w:szCs w:val="24"/>
        </w:rPr>
        <w:t>е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551FF" w:rsidRDefault="00915EAC" w:rsidP="00934A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1FF" w:rsidRPr="00520D97">
        <w:rPr>
          <w:rFonts w:ascii="Times New Roman" w:hAnsi="Times New Roman" w:cs="Times New Roman"/>
          <w:sz w:val="24"/>
          <w:szCs w:val="24"/>
        </w:rPr>
        <w:t>•</w:t>
      </w:r>
      <w:r w:rsidR="003D0849">
        <w:rPr>
          <w:rFonts w:ascii="Times New Roman" w:hAnsi="Times New Roman" w:cs="Times New Roman"/>
          <w:sz w:val="24"/>
          <w:szCs w:val="24"/>
        </w:rPr>
        <w:t xml:space="preserve"> </w:t>
      </w:r>
      <w:r w:rsidR="00E677DB">
        <w:rPr>
          <w:rFonts w:ascii="Times New Roman" w:hAnsi="Times New Roman" w:cs="Times New Roman"/>
          <w:sz w:val="24"/>
          <w:szCs w:val="24"/>
        </w:rPr>
        <w:t xml:space="preserve">  </w:t>
      </w:r>
      <w:r w:rsidR="00934A92">
        <w:rPr>
          <w:rFonts w:ascii="Times New Roman" w:hAnsi="Times New Roman" w:cs="Times New Roman"/>
          <w:sz w:val="24"/>
          <w:szCs w:val="24"/>
        </w:rPr>
        <w:t>контактно-бытовой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 пут</w:t>
      </w:r>
      <w:r w:rsidR="00934A92">
        <w:rPr>
          <w:rFonts w:ascii="Times New Roman" w:hAnsi="Times New Roman" w:cs="Times New Roman"/>
          <w:sz w:val="24"/>
          <w:szCs w:val="24"/>
        </w:rPr>
        <w:t>ь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 (при пользовании общей с больным посудой, зубной щеткой, полотенцем, постельным бельем</w:t>
      </w:r>
      <w:r w:rsidR="003D0849">
        <w:rPr>
          <w:rFonts w:ascii="Times New Roman" w:hAnsi="Times New Roman" w:cs="Times New Roman"/>
          <w:sz w:val="24"/>
          <w:szCs w:val="24"/>
        </w:rPr>
        <w:t>);</w:t>
      </w:r>
    </w:p>
    <w:p w:rsidR="003D0849" w:rsidRPr="003D0849" w:rsidRDefault="003D0849" w:rsidP="003D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D9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7D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лиментарный (</w:t>
      </w:r>
      <w:r w:rsidRPr="003D0849">
        <w:rPr>
          <w:rFonts w:ascii="Times New Roman" w:hAnsi="Times New Roman" w:cs="Times New Roman"/>
          <w:sz w:val="24"/>
          <w:szCs w:val="24"/>
        </w:rPr>
        <w:t>через пищеварительный тракт с инфицированной пищей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D0849" w:rsidRPr="003D0849" w:rsidRDefault="003D0849" w:rsidP="003D08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DA2" w:rsidRDefault="00915EAC" w:rsidP="00C03D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акторы риска: </w:t>
      </w:r>
    </w:p>
    <w:p w:rsidR="003D0849" w:rsidRPr="003D0849" w:rsidRDefault="004551FF" w:rsidP="003D084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D97">
        <w:rPr>
          <w:rFonts w:ascii="Times New Roman" w:hAnsi="Times New Roman" w:cs="Times New Roman"/>
          <w:sz w:val="24"/>
          <w:szCs w:val="24"/>
        </w:rPr>
        <w:t>ВИЧ-инфицированность;</w:t>
      </w:r>
      <w:r w:rsidR="00530E89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постоянные стрессы,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неполноценное питание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алкоголизм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D97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520D97">
        <w:rPr>
          <w:rFonts w:ascii="Times New Roman" w:hAnsi="Times New Roman" w:cs="Times New Roman"/>
          <w:sz w:val="24"/>
          <w:szCs w:val="24"/>
        </w:rPr>
        <w:t>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наркомани</w:t>
      </w:r>
      <w:r w:rsidR="00E677DB">
        <w:rPr>
          <w:rFonts w:ascii="Times New Roman" w:hAnsi="Times New Roman" w:cs="Times New Roman"/>
          <w:sz w:val="24"/>
          <w:szCs w:val="24"/>
        </w:rPr>
        <w:t>я</w:t>
      </w:r>
      <w:r w:rsidRPr="00520D97">
        <w:rPr>
          <w:rFonts w:ascii="Times New Roman" w:hAnsi="Times New Roman" w:cs="Times New Roman"/>
          <w:sz w:val="24"/>
          <w:szCs w:val="24"/>
        </w:rPr>
        <w:t>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плохие бытовые условия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резк</w:t>
      </w:r>
      <w:r w:rsidR="00E677DB">
        <w:rPr>
          <w:rFonts w:ascii="Times New Roman" w:hAnsi="Times New Roman" w:cs="Times New Roman"/>
          <w:sz w:val="24"/>
          <w:szCs w:val="24"/>
        </w:rPr>
        <w:t>ая</w:t>
      </w:r>
      <w:r w:rsidRPr="00520D97">
        <w:rPr>
          <w:rFonts w:ascii="Times New Roman" w:hAnsi="Times New Roman" w:cs="Times New Roman"/>
          <w:sz w:val="24"/>
          <w:szCs w:val="24"/>
        </w:rPr>
        <w:t xml:space="preserve"> перемен</w:t>
      </w:r>
      <w:r w:rsidR="00E677DB">
        <w:rPr>
          <w:rFonts w:ascii="Times New Roman" w:hAnsi="Times New Roman" w:cs="Times New Roman"/>
          <w:sz w:val="24"/>
          <w:szCs w:val="24"/>
        </w:rPr>
        <w:t>а</w:t>
      </w:r>
      <w:r w:rsidRPr="00520D97">
        <w:rPr>
          <w:rFonts w:ascii="Times New Roman" w:hAnsi="Times New Roman" w:cs="Times New Roman"/>
          <w:sz w:val="24"/>
          <w:szCs w:val="24"/>
        </w:rPr>
        <w:t xml:space="preserve"> климата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инфекционные и простудные болезни;</w:t>
      </w:r>
      <w:r w:rsidR="00C03DA2">
        <w:rPr>
          <w:rFonts w:ascii="Times New Roman" w:hAnsi="Times New Roman" w:cs="Times New Roman"/>
          <w:sz w:val="24"/>
          <w:szCs w:val="24"/>
        </w:rPr>
        <w:t xml:space="preserve"> </w:t>
      </w:r>
      <w:r w:rsidRPr="00520D97">
        <w:rPr>
          <w:rFonts w:ascii="Times New Roman" w:hAnsi="Times New Roman" w:cs="Times New Roman"/>
          <w:sz w:val="24"/>
          <w:szCs w:val="24"/>
        </w:rPr>
        <w:t>наличие сопутствующих заболеваний (диабет, язвенная болезнь желудка и 12-типерстной кишки, хронические неспецифические болезни легких).</w:t>
      </w:r>
      <w:r w:rsidR="003D0849" w:rsidRPr="003D0849">
        <w:rPr>
          <w:rFonts w:ascii="Times New Roman" w:hAnsi="Times New Roman" w:cs="Times New Roman"/>
          <w:sz w:val="24"/>
          <w:szCs w:val="24"/>
        </w:rPr>
        <w:t xml:space="preserve"> </w:t>
      </w:r>
      <w:r w:rsidR="003D0849" w:rsidRPr="003D0849">
        <w:rPr>
          <w:rFonts w:ascii="Times New Roman" w:hAnsi="Times New Roman" w:cs="Times New Roman"/>
          <w:b/>
          <w:sz w:val="24"/>
          <w:szCs w:val="24"/>
        </w:rPr>
        <w:t xml:space="preserve">Наибольшему риску подвергаются лица, находящиеся в продолжительном близком </w:t>
      </w:r>
      <w:r w:rsidR="003D0849">
        <w:rPr>
          <w:rFonts w:ascii="Times New Roman" w:hAnsi="Times New Roman" w:cs="Times New Roman"/>
          <w:b/>
          <w:sz w:val="24"/>
          <w:szCs w:val="24"/>
        </w:rPr>
        <w:t>контакте с больным туберкулезом!</w:t>
      </w:r>
      <w:r w:rsidR="003D0849" w:rsidRPr="003D08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EAC" w:rsidRDefault="00C03DA2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551FF" w:rsidRPr="00915EAC">
        <w:rPr>
          <w:rFonts w:ascii="Times New Roman" w:hAnsi="Times New Roman" w:cs="Times New Roman"/>
          <w:b/>
          <w:sz w:val="24"/>
          <w:szCs w:val="24"/>
        </w:rPr>
        <w:t>ак выявить туберкулез?</w:t>
      </w:r>
      <w:r w:rsidR="004551FF" w:rsidRPr="00520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DA2" w:rsidRDefault="004551FF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97">
        <w:rPr>
          <w:rFonts w:ascii="Times New Roman" w:hAnsi="Times New Roman" w:cs="Times New Roman"/>
          <w:sz w:val="24"/>
          <w:szCs w:val="24"/>
        </w:rPr>
        <w:t xml:space="preserve">Основные методы:  </w:t>
      </w:r>
    </w:p>
    <w:p w:rsidR="003E1E3E" w:rsidRDefault="004551FF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97">
        <w:rPr>
          <w:rFonts w:ascii="Times New Roman" w:hAnsi="Times New Roman" w:cs="Times New Roman"/>
          <w:sz w:val="24"/>
          <w:szCs w:val="24"/>
        </w:rPr>
        <w:t xml:space="preserve"> </w:t>
      </w:r>
      <w:r w:rsidR="003E1E3E">
        <w:rPr>
          <w:rFonts w:ascii="Times New Roman" w:hAnsi="Times New Roman" w:cs="Times New Roman"/>
          <w:sz w:val="24"/>
          <w:szCs w:val="24"/>
        </w:rPr>
        <w:t>у детей:</w:t>
      </w:r>
    </w:p>
    <w:p w:rsidR="007F2676" w:rsidRDefault="00FB5751" w:rsidP="00FB57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берк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F2676">
        <w:rPr>
          <w:rFonts w:ascii="Times New Roman" w:hAnsi="Times New Roman" w:cs="Times New Roman"/>
          <w:sz w:val="24"/>
          <w:szCs w:val="24"/>
        </w:rPr>
        <w:t xml:space="preserve">1 раз в год </w:t>
      </w:r>
      <w:r>
        <w:rPr>
          <w:rFonts w:ascii="Times New Roman" w:hAnsi="Times New Roman" w:cs="Times New Roman"/>
          <w:sz w:val="24"/>
          <w:szCs w:val="24"/>
        </w:rPr>
        <w:t>проба Манту</w:t>
      </w:r>
      <w:r w:rsidR="006012B2">
        <w:rPr>
          <w:rFonts w:ascii="Times New Roman" w:hAnsi="Times New Roman" w:cs="Times New Roman"/>
          <w:sz w:val="24"/>
          <w:szCs w:val="24"/>
        </w:rPr>
        <w:t xml:space="preserve"> </w:t>
      </w:r>
      <w:r w:rsidRPr="00FB5751">
        <w:rPr>
          <w:rFonts w:ascii="Times New Roman" w:hAnsi="Times New Roman" w:cs="Times New Roman"/>
          <w:sz w:val="24"/>
          <w:szCs w:val="24"/>
        </w:rPr>
        <w:t xml:space="preserve">с 12-месячного возра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2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6012B2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="006012B2">
        <w:rPr>
          <w:rFonts w:ascii="Times New Roman" w:hAnsi="Times New Roman" w:cs="Times New Roman"/>
          <w:sz w:val="24"/>
          <w:szCs w:val="24"/>
        </w:rPr>
        <w:t xml:space="preserve"> тест</w:t>
      </w:r>
      <w:r w:rsidR="006012B2" w:rsidRPr="00FB5751">
        <w:rPr>
          <w:rFonts w:ascii="Times New Roman" w:hAnsi="Times New Roman" w:cs="Times New Roman"/>
          <w:sz w:val="24"/>
          <w:szCs w:val="24"/>
        </w:rPr>
        <w:t xml:space="preserve"> </w:t>
      </w:r>
      <w:r w:rsidR="006012B2">
        <w:rPr>
          <w:rFonts w:ascii="Times New Roman" w:hAnsi="Times New Roman" w:cs="Times New Roman"/>
          <w:sz w:val="24"/>
          <w:szCs w:val="24"/>
        </w:rPr>
        <w:t xml:space="preserve">школьникам </w:t>
      </w:r>
      <w:r>
        <w:rPr>
          <w:rFonts w:ascii="Times New Roman" w:hAnsi="Times New Roman" w:cs="Times New Roman"/>
          <w:sz w:val="24"/>
          <w:szCs w:val="24"/>
        </w:rPr>
        <w:t>до достижения возраста 1</w:t>
      </w:r>
      <w:r w:rsidR="006012B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3D0849" w:rsidRPr="003E1E3E">
        <w:rPr>
          <w:rFonts w:ascii="Times New Roman" w:hAnsi="Times New Roman" w:cs="Times New Roman"/>
          <w:sz w:val="24"/>
          <w:szCs w:val="24"/>
        </w:rPr>
        <w:t>)</w:t>
      </w:r>
    </w:p>
    <w:p w:rsidR="003D0849" w:rsidRPr="00C03DA2" w:rsidRDefault="003E1E3E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DA2">
        <w:rPr>
          <w:rFonts w:ascii="Times New Roman" w:hAnsi="Times New Roman" w:cs="Times New Roman"/>
          <w:sz w:val="24"/>
          <w:szCs w:val="24"/>
        </w:rPr>
        <w:t>У взрослых:</w:t>
      </w:r>
      <w:r w:rsidR="003D0849" w:rsidRPr="00C03DA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FB5751" w:rsidRDefault="003D0849" w:rsidP="00FB575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5751">
        <w:rPr>
          <w:rFonts w:ascii="Times New Roman" w:hAnsi="Times New Roman" w:cs="Times New Roman"/>
          <w:sz w:val="24"/>
          <w:szCs w:val="24"/>
        </w:rPr>
        <w:t>Рентгенофлюорография</w:t>
      </w:r>
      <w:proofErr w:type="spellEnd"/>
      <w:r w:rsidR="003E1E3E" w:rsidRPr="00FB5751">
        <w:rPr>
          <w:rFonts w:ascii="Times New Roman" w:hAnsi="Times New Roman" w:cs="Times New Roman"/>
          <w:sz w:val="24"/>
          <w:szCs w:val="24"/>
        </w:rPr>
        <w:t xml:space="preserve"> </w:t>
      </w:r>
      <w:r w:rsidR="00D271DA" w:rsidRPr="00FB5751">
        <w:rPr>
          <w:rFonts w:ascii="Times New Roman" w:hAnsi="Times New Roman" w:cs="Times New Roman"/>
          <w:sz w:val="24"/>
          <w:szCs w:val="24"/>
        </w:rPr>
        <w:t>–</w:t>
      </w:r>
      <w:r w:rsidRPr="00FB5751">
        <w:rPr>
          <w:rFonts w:ascii="Times New Roman" w:hAnsi="Times New Roman" w:cs="Times New Roman"/>
          <w:sz w:val="24"/>
          <w:szCs w:val="24"/>
        </w:rPr>
        <w:t xml:space="preserve"> </w:t>
      </w:r>
      <w:r w:rsidR="00D271DA" w:rsidRPr="00FB5751">
        <w:rPr>
          <w:rFonts w:ascii="Times New Roman" w:hAnsi="Times New Roman" w:cs="Times New Roman"/>
          <w:sz w:val="24"/>
          <w:szCs w:val="24"/>
        </w:rPr>
        <w:t>с 15</w:t>
      </w:r>
      <w:r w:rsidRPr="00FB5751">
        <w:rPr>
          <w:rFonts w:ascii="Times New Roman" w:hAnsi="Times New Roman" w:cs="Times New Roman"/>
          <w:sz w:val="24"/>
          <w:szCs w:val="24"/>
        </w:rPr>
        <w:t xml:space="preserve"> лет, в последующем не реже 1 раза в 2 года для всего населения и ежегодно для групп риска.</w:t>
      </w:r>
    </w:p>
    <w:p w:rsidR="00FB5751" w:rsidRPr="00FB5751" w:rsidRDefault="00FB5751" w:rsidP="00FB5751">
      <w:pPr>
        <w:pStyle w:val="a3"/>
        <w:numPr>
          <w:ilvl w:val="0"/>
          <w:numId w:val="9"/>
        </w:numPr>
      </w:pPr>
      <w:r w:rsidRPr="00FB5751">
        <w:t xml:space="preserve"> </w:t>
      </w:r>
      <w:r w:rsidRPr="00FB5751">
        <w:rPr>
          <w:rFonts w:ascii="Times New Roman" w:hAnsi="Times New Roman" w:cs="Times New Roman"/>
          <w:sz w:val="24"/>
          <w:szCs w:val="24"/>
        </w:rPr>
        <w:t>Бактериологическое обследование - самое надежное подтверждение диагноза туберкулеза, потому что непосредственно в мокроте больного обнаруживается возбудитель заболевания.</w:t>
      </w:r>
    </w:p>
    <w:p w:rsidR="001D51E2" w:rsidRDefault="001D51E2" w:rsidP="00FB57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751" w:rsidRPr="00FB5751" w:rsidRDefault="00FB5751" w:rsidP="00FB575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751">
        <w:rPr>
          <w:rFonts w:ascii="Times New Roman" w:hAnsi="Times New Roman" w:cs="Times New Roman"/>
          <w:b/>
          <w:sz w:val="24"/>
          <w:szCs w:val="24"/>
        </w:rPr>
        <w:lastRenderedPageBreak/>
        <w:t>Группы р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751">
        <w:rPr>
          <w:rFonts w:ascii="Times New Roman" w:hAnsi="Times New Roman" w:cs="Times New Roman"/>
          <w:b/>
          <w:sz w:val="24"/>
          <w:szCs w:val="24"/>
        </w:rPr>
        <w:t>(</w:t>
      </w:r>
      <w:r w:rsidR="008F60A2">
        <w:rPr>
          <w:rFonts w:ascii="Times New Roman" w:hAnsi="Times New Roman" w:cs="Times New Roman"/>
          <w:b/>
          <w:sz w:val="24"/>
          <w:szCs w:val="24"/>
        </w:rPr>
        <w:t>профилактический осмотр</w:t>
      </w:r>
      <w:r w:rsidRPr="00FB5751">
        <w:rPr>
          <w:rFonts w:ascii="Times New Roman" w:hAnsi="Times New Roman" w:cs="Times New Roman"/>
          <w:b/>
          <w:sz w:val="24"/>
          <w:szCs w:val="24"/>
        </w:rPr>
        <w:t xml:space="preserve"> 1 раз в год):</w:t>
      </w:r>
    </w:p>
    <w:p w:rsidR="00310E46" w:rsidRP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больные хроническими неспецифическими заболеваниями органов дыхания, желудочно-кишечного тракта, мочеполовой системы;</w:t>
      </w:r>
      <w:r w:rsidR="008F60A2" w:rsidRPr="00310E46">
        <w:rPr>
          <w:rFonts w:ascii="Times New Roman" w:hAnsi="Times New Roman" w:cs="Times New Roman"/>
          <w:sz w:val="24"/>
          <w:szCs w:val="24"/>
        </w:rPr>
        <w:t xml:space="preserve"> </w:t>
      </w:r>
      <w:r w:rsidRPr="00310E46">
        <w:rPr>
          <w:rFonts w:ascii="Times New Roman" w:hAnsi="Times New Roman" w:cs="Times New Roman"/>
          <w:sz w:val="24"/>
          <w:szCs w:val="24"/>
        </w:rPr>
        <w:t xml:space="preserve">больные сахарным диабетом; больные </w:t>
      </w:r>
      <w:proofErr w:type="spellStart"/>
      <w:r w:rsidRPr="00310E46">
        <w:rPr>
          <w:rFonts w:ascii="Times New Roman" w:hAnsi="Times New Roman" w:cs="Times New Roman"/>
          <w:sz w:val="24"/>
          <w:szCs w:val="24"/>
        </w:rPr>
        <w:t>онкогематологическими</w:t>
      </w:r>
      <w:proofErr w:type="spellEnd"/>
      <w:r w:rsidRPr="00310E46">
        <w:rPr>
          <w:rFonts w:ascii="Times New Roman" w:hAnsi="Times New Roman" w:cs="Times New Roman"/>
          <w:sz w:val="24"/>
          <w:szCs w:val="24"/>
        </w:rPr>
        <w:t xml:space="preserve"> заболеваниями;</w:t>
      </w:r>
    </w:p>
    <w:p w:rsidR="00FB5751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лица, получающие кортикостероидную, лучевую и цитостатическую терапию, блокаторы ФНО-а, генно-инженерные биологические препараты;</w:t>
      </w:r>
    </w:p>
    <w:p w:rsid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, в том числе осуществляющие трудовую деятельность на территории Российской Федерации, беженцы, вынужденные переселенцы;</w:t>
      </w:r>
      <w:r w:rsidR="008F60A2" w:rsidRPr="0031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лица, проживающие в стационарных учреждениях социального обслуживания и учреждениях социальной помощи для лиц без определенного места жительства и занятий;</w:t>
      </w:r>
    </w:p>
    <w:p w:rsidR="00310E46" w:rsidRDefault="008F60A2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</w:t>
      </w:r>
      <w:r w:rsidR="00FB5751" w:rsidRPr="00310E46">
        <w:rPr>
          <w:rFonts w:ascii="Times New Roman" w:hAnsi="Times New Roman" w:cs="Times New Roman"/>
          <w:sz w:val="24"/>
          <w:szCs w:val="24"/>
        </w:rPr>
        <w:t>работники учреждений социального обслуживания для детей и подростков;</w:t>
      </w:r>
      <w:r w:rsidRPr="00310E46">
        <w:rPr>
          <w:rFonts w:ascii="Times New Roman" w:hAnsi="Times New Roman" w:cs="Times New Roman"/>
          <w:sz w:val="24"/>
          <w:szCs w:val="24"/>
        </w:rPr>
        <w:t xml:space="preserve"> </w:t>
      </w:r>
      <w:r w:rsidR="00FB5751" w:rsidRPr="00310E46">
        <w:rPr>
          <w:rFonts w:ascii="Times New Roman" w:hAnsi="Times New Roman" w:cs="Times New Roman"/>
          <w:sz w:val="24"/>
          <w:szCs w:val="24"/>
        </w:rPr>
        <w:t>работники санаторно-курортных, образовательных, оздоровительных и спортивных учреждений для детей и подростков; сотрудники медицинских организаций</w:t>
      </w:r>
    </w:p>
    <w:p w:rsid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работники организаций социального обслуживания для престарелых и инвалидов;</w:t>
      </w:r>
    </w:p>
    <w:p w:rsid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работники организаций по переработке и реализации пищевых продуктов, в том числе молока и молочных продуктов, </w:t>
      </w:r>
    </w:p>
    <w:p w:rsid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организаций бытового обслуживания населения,</w:t>
      </w:r>
    </w:p>
    <w:p w:rsidR="00310E46" w:rsidRP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работники водопроводных сооружений; </w:t>
      </w:r>
    </w:p>
    <w:p w:rsidR="003D0849" w:rsidRPr="00310E46" w:rsidRDefault="00FB5751" w:rsidP="00310E4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нетранспортабельные больные (обследование проводится методом микроскопии мокроты).</w:t>
      </w:r>
    </w:p>
    <w:p w:rsidR="001D51E2" w:rsidRDefault="001D51E2" w:rsidP="00FB5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676" w:rsidRDefault="001D51E2" w:rsidP="007F26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51">
        <w:rPr>
          <w:rFonts w:ascii="Times New Roman" w:hAnsi="Times New Roman" w:cs="Times New Roman"/>
          <w:b/>
          <w:sz w:val="24"/>
          <w:szCs w:val="24"/>
        </w:rPr>
        <w:t>Группы р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575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рофилактический осмотр</w:t>
      </w:r>
      <w:r w:rsidRPr="00FB57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5751">
        <w:rPr>
          <w:rFonts w:ascii="Times New Roman" w:hAnsi="Times New Roman" w:cs="Times New Roman"/>
          <w:b/>
          <w:sz w:val="24"/>
          <w:szCs w:val="24"/>
        </w:rPr>
        <w:t xml:space="preserve"> ра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B5751">
        <w:rPr>
          <w:rFonts w:ascii="Times New Roman" w:hAnsi="Times New Roman" w:cs="Times New Roman"/>
          <w:b/>
          <w:sz w:val="24"/>
          <w:szCs w:val="24"/>
        </w:rPr>
        <w:t xml:space="preserve"> в год):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военнослужащие, проходящие военную службу по призыву; 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лица, находящиеся в контакте с источниками туберкулезной инфекции, в том числе лица, осуществляющие сопровождение больных туберкулезом иностранных граждан;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лица, снятые с диспансерного учета в медицинских противотуберкулезных организациях в связи с выздоровлением, в течение первых 3 лет после снятия с учета;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лица, перенесшие туберкулез и имеющие остаточные изменения в легких, в течение первых 3 лет с момента выявления заболевания; 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ВИЧ-инфицированные; 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пациенты, состоящие на диспансерном учете в наркологических и психиатрических учреждениях; 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лица, состоящие в группе профилактического наркологического учета в связи с употреблением </w:t>
      </w:r>
      <w:proofErr w:type="spellStart"/>
      <w:r w:rsidRPr="00310E4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10E46">
        <w:rPr>
          <w:rFonts w:ascii="Times New Roman" w:hAnsi="Times New Roman" w:cs="Times New Roman"/>
          <w:sz w:val="24"/>
          <w:szCs w:val="24"/>
        </w:rPr>
        <w:t xml:space="preserve"> веществ и препаратов; </w:t>
      </w:r>
    </w:p>
    <w:p w:rsidR="00310E46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>подследственные, содержащиеся в следственных изоляторах, и осужденные, содержащиеся в исправительных учреждениях;</w:t>
      </w:r>
    </w:p>
    <w:p w:rsidR="00D62087" w:rsidRDefault="001D51E2" w:rsidP="00F0096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E46">
        <w:rPr>
          <w:rFonts w:ascii="Times New Roman" w:hAnsi="Times New Roman" w:cs="Times New Roman"/>
          <w:sz w:val="24"/>
          <w:szCs w:val="24"/>
        </w:rPr>
        <w:t xml:space="preserve"> лица, освобожденные из следственных изоляторов и исправительных учреждений, в течение первых 2 лет после освобождения; лица, по роду своей профессиональной деятельности имеющие контакт с контингентом подследственных и осужденных; лица без определенного места жительства.</w:t>
      </w:r>
    </w:p>
    <w:p w:rsidR="00283E8A" w:rsidRDefault="00283E8A" w:rsidP="00283E8A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83E">
        <w:rPr>
          <w:rFonts w:ascii="Times New Roman" w:hAnsi="Times New Roman" w:cs="Times New Roman"/>
          <w:b/>
          <w:sz w:val="24"/>
          <w:szCs w:val="24"/>
        </w:rPr>
        <w:t>Где можно пройти флюорографию?</w:t>
      </w:r>
    </w:p>
    <w:p w:rsidR="00283E8A" w:rsidRPr="00C339F1" w:rsidRDefault="00283E8A" w:rsidP="00283E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02CFE">
        <w:rPr>
          <w:rFonts w:ascii="Times New Roman" w:hAnsi="Times New Roman" w:cs="Times New Roman"/>
          <w:sz w:val="24"/>
          <w:szCs w:val="24"/>
        </w:rPr>
        <w:t>В поликлинике по месту жительства, при наличи</w:t>
      </w:r>
      <w:r>
        <w:rPr>
          <w:rFonts w:ascii="Times New Roman" w:hAnsi="Times New Roman" w:cs="Times New Roman"/>
          <w:sz w:val="24"/>
          <w:szCs w:val="24"/>
        </w:rPr>
        <w:t xml:space="preserve">и паспорта и страхового поли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F02CFE">
        <w:rPr>
          <w:rFonts w:ascii="Times New Roman" w:hAnsi="Times New Roman" w:cs="Times New Roman"/>
          <w:sz w:val="24"/>
          <w:szCs w:val="24"/>
        </w:rPr>
        <w:t>воевременно пройденное флюорографические обследование – залог раннего выявления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02CFE">
        <w:rPr>
          <w:rFonts w:ascii="Times New Roman" w:hAnsi="Times New Roman" w:cs="Times New Roman"/>
          <w:sz w:val="24"/>
          <w:szCs w:val="24"/>
        </w:rPr>
        <w:t xml:space="preserve"> первы</w:t>
      </w:r>
      <w:r>
        <w:rPr>
          <w:rFonts w:ascii="Times New Roman" w:hAnsi="Times New Roman" w:cs="Times New Roman"/>
          <w:sz w:val="24"/>
          <w:szCs w:val="24"/>
        </w:rPr>
        <w:t>й шаг к выздоровлению!</w:t>
      </w:r>
      <w:proofErr w:type="gramEnd"/>
    </w:p>
    <w:p w:rsidR="00D62087" w:rsidRDefault="00D62087" w:rsidP="00D6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87" w:rsidRDefault="00D62087" w:rsidP="00D620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87" w:rsidRDefault="00FB5751" w:rsidP="00D6208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553902">
        <w:rPr>
          <w:rFonts w:ascii="Times New Roman" w:hAnsi="Times New Roman" w:cs="Times New Roman"/>
          <w:b/>
          <w:sz w:val="24"/>
          <w:szCs w:val="24"/>
        </w:rPr>
        <w:t>ак не заболеть туберкулезом?</w:t>
      </w:r>
    </w:p>
    <w:p w:rsidR="00D62087" w:rsidRPr="00D62087" w:rsidRDefault="00D62087" w:rsidP="00D6208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87">
        <w:rPr>
          <w:rFonts w:ascii="Times New Roman" w:hAnsi="Times New Roman" w:cs="Times New Roman"/>
          <w:sz w:val="24"/>
          <w:szCs w:val="24"/>
        </w:rPr>
        <w:t>Для активной специфической профилактики туберкулеза у детей и подростков предназначена вакцина БЦЖ.  Вакцинация БЦЖ</w:t>
      </w:r>
      <w:r w:rsidR="00347737">
        <w:rPr>
          <w:rFonts w:ascii="Times New Roman" w:hAnsi="Times New Roman" w:cs="Times New Roman"/>
          <w:sz w:val="24"/>
          <w:szCs w:val="24"/>
        </w:rPr>
        <w:t>-М</w:t>
      </w:r>
      <w:r w:rsidRPr="00D62087">
        <w:rPr>
          <w:rFonts w:ascii="Times New Roman" w:hAnsi="Times New Roman" w:cs="Times New Roman"/>
          <w:sz w:val="24"/>
          <w:szCs w:val="24"/>
        </w:rPr>
        <w:t xml:space="preserve"> осуществляется родившимся, здоровым, доношенным детям на 3 – 7 день жизни. Ревакцинаци</w:t>
      </w:r>
      <w:r w:rsidR="00CF1317">
        <w:rPr>
          <w:rFonts w:ascii="Times New Roman" w:hAnsi="Times New Roman" w:cs="Times New Roman"/>
          <w:sz w:val="24"/>
          <w:szCs w:val="24"/>
        </w:rPr>
        <w:t>ю проводят детям в возрасте 7</w:t>
      </w:r>
      <w:r w:rsidRPr="00D62087">
        <w:rPr>
          <w:rFonts w:ascii="Times New Roman" w:hAnsi="Times New Roman" w:cs="Times New Roman"/>
          <w:sz w:val="24"/>
          <w:szCs w:val="24"/>
        </w:rPr>
        <w:t xml:space="preserve">лет, имеющим отрицательную реакцию на пробу Манту с 2 ТЕ. </w:t>
      </w:r>
      <w:r w:rsidR="003C1ECE">
        <w:rPr>
          <w:rFonts w:ascii="Times New Roman" w:hAnsi="Times New Roman" w:cs="Times New Roman"/>
          <w:sz w:val="24"/>
          <w:szCs w:val="24"/>
        </w:rPr>
        <w:t>В</w:t>
      </w:r>
      <w:r w:rsidRPr="00D62087">
        <w:rPr>
          <w:rFonts w:ascii="Times New Roman" w:hAnsi="Times New Roman" w:cs="Times New Roman"/>
          <w:sz w:val="24"/>
          <w:szCs w:val="24"/>
        </w:rPr>
        <w:t>акцинация БЦЖ</w:t>
      </w:r>
      <w:r w:rsidR="003C1ECE">
        <w:rPr>
          <w:rFonts w:ascii="Times New Roman" w:hAnsi="Times New Roman" w:cs="Times New Roman"/>
          <w:sz w:val="24"/>
          <w:szCs w:val="24"/>
        </w:rPr>
        <w:t xml:space="preserve"> с</w:t>
      </w:r>
      <w:r w:rsidRPr="00D62087">
        <w:rPr>
          <w:rFonts w:ascii="Times New Roman" w:hAnsi="Times New Roman" w:cs="Times New Roman"/>
          <w:sz w:val="24"/>
          <w:szCs w:val="24"/>
        </w:rPr>
        <w:t>тимулирует выработку не только специфического противотуберкулезного иммунитета, но и усиливает естественную устойчивость детского организма к другим инфекциям.</w:t>
      </w:r>
    </w:p>
    <w:p w:rsidR="00D62087" w:rsidRDefault="00D62087" w:rsidP="00D6208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87">
        <w:rPr>
          <w:rFonts w:ascii="Times New Roman" w:hAnsi="Times New Roman" w:cs="Times New Roman"/>
          <w:sz w:val="24"/>
          <w:szCs w:val="24"/>
        </w:rPr>
        <w:t xml:space="preserve"> Регулярно проходить флюорографи</w:t>
      </w:r>
      <w:r w:rsidR="003C1ECE">
        <w:rPr>
          <w:rFonts w:ascii="Times New Roman" w:hAnsi="Times New Roman" w:cs="Times New Roman"/>
          <w:sz w:val="24"/>
          <w:szCs w:val="24"/>
        </w:rPr>
        <w:t>ю</w:t>
      </w:r>
      <w:r w:rsidRPr="00D62087">
        <w:rPr>
          <w:rFonts w:ascii="Times New Roman" w:hAnsi="Times New Roman" w:cs="Times New Roman"/>
          <w:sz w:val="24"/>
          <w:szCs w:val="24"/>
        </w:rPr>
        <w:t xml:space="preserve"> органов грудной клетки.</w:t>
      </w:r>
    </w:p>
    <w:p w:rsidR="00530E89" w:rsidRPr="00D62087" w:rsidRDefault="00D62087" w:rsidP="00D6208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DA2" w:rsidRPr="00D62087">
        <w:rPr>
          <w:rFonts w:ascii="Times New Roman" w:hAnsi="Times New Roman" w:cs="Times New Roman"/>
          <w:sz w:val="24"/>
          <w:szCs w:val="24"/>
        </w:rPr>
        <w:t>Вести з</w:t>
      </w:r>
      <w:r w:rsidR="004551FF" w:rsidRPr="00D62087">
        <w:rPr>
          <w:rFonts w:ascii="Times New Roman" w:hAnsi="Times New Roman" w:cs="Times New Roman"/>
          <w:sz w:val="24"/>
          <w:szCs w:val="24"/>
        </w:rPr>
        <w:t>доровый образ жизни:</w:t>
      </w:r>
    </w:p>
    <w:p w:rsidR="001F540B" w:rsidRPr="00530E89" w:rsidRDefault="00530E89" w:rsidP="00530E8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итаться</w:t>
      </w:r>
      <w:r w:rsidR="001529F7">
        <w:rPr>
          <w:rFonts w:ascii="Times New Roman" w:hAnsi="Times New Roman" w:cs="Times New Roman"/>
          <w:sz w:val="24"/>
          <w:szCs w:val="24"/>
        </w:rPr>
        <w:t xml:space="preserve"> (достаточно</w:t>
      </w:r>
      <w:r w:rsidR="003C1ECE">
        <w:rPr>
          <w:rFonts w:ascii="Times New Roman" w:hAnsi="Times New Roman" w:cs="Times New Roman"/>
          <w:sz w:val="24"/>
          <w:szCs w:val="24"/>
        </w:rPr>
        <w:t>е</w:t>
      </w:r>
      <w:r w:rsidR="001529F7">
        <w:rPr>
          <w:rFonts w:ascii="Times New Roman" w:hAnsi="Times New Roman" w:cs="Times New Roman"/>
          <w:sz w:val="24"/>
          <w:szCs w:val="24"/>
        </w:rPr>
        <w:t xml:space="preserve"> употребл</w:t>
      </w:r>
      <w:r w:rsidR="003C1ECE">
        <w:rPr>
          <w:rFonts w:ascii="Times New Roman" w:hAnsi="Times New Roman" w:cs="Times New Roman"/>
          <w:sz w:val="24"/>
          <w:szCs w:val="24"/>
        </w:rPr>
        <w:t>ение</w:t>
      </w:r>
      <w:r w:rsidR="004551FF" w:rsidRPr="00530E89">
        <w:rPr>
          <w:rFonts w:ascii="Times New Roman" w:hAnsi="Times New Roman" w:cs="Times New Roman"/>
          <w:sz w:val="24"/>
          <w:szCs w:val="24"/>
        </w:rPr>
        <w:t xml:space="preserve"> в пищу</w:t>
      </w:r>
      <w:r w:rsidR="00A7565C" w:rsidRPr="00530E89">
        <w:rPr>
          <w:rFonts w:ascii="Times New Roman" w:hAnsi="Times New Roman" w:cs="Times New Roman"/>
          <w:sz w:val="24"/>
          <w:szCs w:val="24"/>
        </w:rPr>
        <w:t xml:space="preserve"> овощей и фруктов</w:t>
      </w:r>
      <w:r w:rsidR="001529F7">
        <w:rPr>
          <w:rFonts w:ascii="Times New Roman" w:hAnsi="Times New Roman" w:cs="Times New Roman"/>
          <w:sz w:val="24"/>
          <w:szCs w:val="24"/>
        </w:rPr>
        <w:t>,</w:t>
      </w:r>
      <w:r w:rsidR="00A7565C" w:rsidRPr="00530E89">
        <w:rPr>
          <w:rFonts w:ascii="Times New Roman" w:hAnsi="Times New Roman" w:cs="Times New Roman"/>
          <w:sz w:val="24"/>
          <w:szCs w:val="24"/>
        </w:rPr>
        <w:t xml:space="preserve"> </w:t>
      </w:r>
      <w:r w:rsidR="00225F6D" w:rsidRPr="00530E89">
        <w:rPr>
          <w:rFonts w:ascii="Times New Roman" w:hAnsi="Times New Roman" w:cs="Times New Roman"/>
          <w:sz w:val="24"/>
          <w:szCs w:val="24"/>
        </w:rPr>
        <w:t>молока</w:t>
      </w:r>
      <w:r w:rsidR="001529F7">
        <w:rPr>
          <w:rFonts w:ascii="Times New Roman" w:hAnsi="Times New Roman" w:cs="Times New Roman"/>
          <w:sz w:val="24"/>
          <w:szCs w:val="24"/>
        </w:rPr>
        <w:t xml:space="preserve"> и</w:t>
      </w:r>
      <w:r w:rsidR="00225F6D" w:rsidRPr="00530E89">
        <w:rPr>
          <w:rFonts w:ascii="Times New Roman" w:hAnsi="Times New Roman" w:cs="Times New Roman"/>
          <w:sz w:val="24"/>
          <w:szCs w:val="24"/>
        </w:rPr>
        <w:t xml:space="preserve"> молочных продуктов, мяса</w:t>
      </w:r>
      <w:r w:rsidR="001529F7">
        <w:rPr>
          <w:rFonts w:ascii="Times New Roman" w:hAnsi="Times New Roman" w:cs="Times New Roman"/>
          <w:sz w:val="24"/>
          <w:szCs w:val="24"/>
        </w:rPr>
        <w:t xml:space="preserve"> </w:t>
      </w:r>
      <w:r w:rsidR="00225F6D" w:rsidRPr="00530E89">
        <w:rPr>
          <w:rFonts w:ascii="Times New Roman" w:hAnsi="Times New Roman" w:cs="Times New Roman"/>
          <w:sz w:val="24"/>
          <w:szCs w:val="24"/>
        </w:rPr>
        <w:t xml:space="preserve">- </w:t>
      </w:r>
      <w:r w:rsidR="00A7565C" w:rsidRPr="00530E89">
        <w:rPr>
          <w:rFonts w:ascii="Times New Roman" w:hAnsi="Times New Roman" w:cs="Times New Roman"/>
          <w:sz w:val="24"/>
          <w:szCs w:val="24"/>
        </w:rPr>
        <w:t>с обязательной термической обработкой</w:t>
      </w:r>
      <w:r w:rsidR="00225F6D" w:rsidRPr="00530E89">
        <w:rPr>
          <w:rFonts w:ascii="Times New Roman" w:hAnsi="Times New Roman" w:cs="Times New Roman"/>
          <w:sz w:val="24"/>
          <w:szCs w:val="24"/>
        </w:rPr>
        <w:t>)</w:t>
      </w:r>
      <w:r w:rsidR="004551FF" w:rsidRPr="00530E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540B" w:rsidRDefault="003C1ECE" w:rsidP="00530E8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ая физическая активность</w:t>
      </w:r>
      <w:r w:rsidR="00530E89">
        <w:rPr>
          <w:rFonts w:ascii="Times New Roman" w:hAnsi="Times New Roman" w:cs="Times New Roman"/>
          <w:sz w:val="24"/>
          <w:szCs w:val="24"/>
        </w:rPr>
        <w:t xml:space="preserve">; </w:t>
      </w:r>
      <w:r w:rsidR="00225F6D" w:rsidRPr="00225F6D">
        <w:rPr>
          <w:rFonts w:ascii="Times New Roman" w:hAnsi="Times New Roman" w:cs="Times New Roman"/>
          <w:sz w:val="24"/>
          <w:szCs w:val="24"/>
        </w:rPr>
        <w:t>правильно</w:t>
      </w:r>
      <w:r>
        <w:rPr>
          <w:rFonts w:ascii="Times New Roman" w:hAnsi="Times New Roman" w:cs="Times New Roman"/>
          <w:sz w:val="24"/>
          <w:szCs w:val="24"/>
        </w:rPr>
        <w:t>е чередование</w:t>
      </w:r>
      <w:r w:rsidR="00225F6D" w:rsidRPr="00225F6D">
        <w:rPr>
          <w:rFonts w:ascii="Times New Roman" w:hAnsi="Times New Roman" w:cs="Times New Roman"/>
          <w:sz w:val="24"/>
          <w:szCs w:val="24"/>
        </w:rPr>
        <w:t xml:space="preserve"> сво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225F6D" w:rsidRPr="00225F6D">
        <w:rPr>
          <w:rFonts w:ascii="Times New Roman" w:hAnsi="Times New Roman" w:cs="Times New Roman"/>
          <w:sz w:val="24"/>
          <w:szCs w:val="24"/>
        </w:rPr>
        <w:t xml:space="preserve"> тру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5F6D" w:rsidRPr="00225F6D">
        <w:rPr>
          <w:rFonts w:ascii="Times New Roman" w:hAnsi="Times New Roman" w:cs="Times New Roman"/>
          <w:sz w:val="24"/>
          <w:szCs w:val="24"/>
        </w:rPr>
        <w:t xml:space="preserve"> и отдых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25F6D" w:rsidRPr="00225F6D">
        <w:rPr>
          <w:rFonts w:ascii="Times New Roman" w:hAnsi="Times New Roman" w:cs="Times New Roman"/>
          <w:sz w:val="24"/>
          <w:szCs w:val="24"/>
        </w:rPr>
        <w:t xml:space="preserve"> с максимальным пребыванием на свежем воздухе.</w:t>
      </w:r>
      <w:r w:rsidR="004551FF" w:rsidRPr="001F5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087" w:rsidRDefault="004551FF" w:rsidP="00D620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87">
        <w:rPr>
          <w:rFonts w:ascii="Times New Roman" w:hAnsi="Times New Roman" w:cs="Times New Roman"/>
          <w:sz w:val="24"/>
          <w:szCs w:val="24"/>
        </w:rPr>
        <w:t>отказ</w:t>
      </w:r>
      <w:r w:rsidR="00530E89" w:rsidRPr="00D62087">
        <w:rPr>
          <w:rFonts w:ascii="Times New Roman" w:hAnsi="Times New Roman" w:cs="Times New Roman"/>
          <w:sz w:val="24"/>
          <w:szCs w:val="24"/>
        </w:rPr>
        <w:t>аться</w:t>
      </w:r>
      <w:r w:rsidRPr="00D62087">
        <w:rPr>
          <w:rFonts w:ascii="Times New Roman" w:hAnsi="Times New Roman" w:cs="Times New Roman"/>
          <w:sz w:val="24"/>
          <w:szCs w:val="24"/>
        </w:rPr>
        <w:t xml:space="preserve"> от</w:t>
      </w:r>
      <w:r w:rsidR="001F540B" w:rsidRPr="00D62087">
        <w:rPr>
          <w:rFonts w:ascii="Times New Roman" w:hAnsi="Times New Roman" w:cs="Times New Roman"/>
          <w:sz w:val="24"/>
          <w:szCs w:val="24"/>
        </w:rPr>
        <w:t xml:space="preserve"> </w:t>
      </w:r>
      <w:r w:rsidR="0079278F">
        <w:rPr>
          <w:rFonts w:ascii="Times New Roman" w:hAnsi="Times New Roman" w:cs="Times New Roman"/>
          <w:sz w:val="24"/>
          <w:szCs w:val="24"/>
        </w:rPr>
        <w:t>вредных привычек</w:t>
      </w:r>
      <w:r w:rsidRPr="00D62087">
        <w:rPr>
          <w:rFonts w:ascii="Times New Roman" w:hAnsi="Times New Roman" w:cs="Times New Roman"/>
          <w:sz w:val="24"/>
          <w:szCs w:val="24"/>
        </w:rPr>
        <w:t>.</w:t>
      </w:r>
    </w:p>
    <w:p w:rsidR="004551FF" w:rsidRPr="00D62087" w:rsidRDefault="00D62087" w:rsidP="00D6208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1ECE">
        <w:rPr>
          <w:rFonts w:ascii="Times New Roman" w:hAnsi="Times New Roman" w:cs="Times New Roman"/>
          <w:b/>
          <w:sz w:val="24"/>
          <w:szCs w:val="24"/>
        </w:rPr>
        <w:t>4</w:t>
      </w:r>
      <w:r w:rsidRPr="00D62087">
        <w:rPr>
          <w:rFonts w:ascii="Times New Roman" w:hAnsi="Times New Roman" w:cs="Times New Roman"/>
          <w:sz w:val="24"/>
          <w:szCs w:val="24"/>
        </w:rPr>
        <w:t>.</w:t>
      </w:r>
      <w:r w:rsidR="00553902" w:rsidRPr="00D620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DA2" w:rsidRPr="00D62087">
        <w:rPr>
          <w:rFonts w:ascii="Times New Roman" w:hAnsi="Times New Roman" w:cs="Times New Roman"/>
          <w:sz w:val="24"/>
          <w:szCs w:val="24"/>
        </w:rPr>
        <w:t>Соблюдать</w:t>
      </w:r>
      <w:r w:rsidR="004551FF" w:rsidRPr="00D62087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03DA2" w:rsidRPr="00D62087">
        <w:rPr>
          <w:rFonts w:ascii="Times New Roman" w:hAnsi="Times New Roman" w:cs="Times New Roman"/>
          <w:sz w:val="24"/>
          <w:szCs w:val="24"/>
        </w:rPr>
        <w:t>а</w:t>
      </w:r>
      <w:r w:rsidR="00530E89" w:rsidRPr="00D62087">
        <w:rPr>
          <w:rFonts w:ascii="Times New Roman" w:hAnsi="Times New Roman" w:cs="Times New Roman"/>
          <w:sz w:val="24"/>
          <w:szCs w:val="24"/>
        </w:rPr>
        <w:t xml:space="preserve"> личной гигиены (мыть</w:t>
      </w:r>
      <w:r w:rsidR="004551FF" w:rsidRPr="00D62087">
        <w:rPr>
          <w:rFonts w:ascii="Times New Roman" w:hAnsi="Times New Roman" w:cs="Times New Roman"/>
          <w:sz w:val="24"/>
          <w:szCs w:val="24"/>
        </w:rPr>
        <w:t xml:space="preserve"> рук</w:t>
      </w:r>
      <w:r w:rsidR="00530E89" w:rsidRPr="00D62087">
        <w:rPr>
          <w:rFonts w:ascii="Times New Roman" w:hAnsi="Times New Roman" w:cs="Times New Roman"/>
          <w:sz w:val="24"/>
          <w:szCs w:val="24"/>
        </w:rPr>
        <w:t>и</w:t>
      </w:r>
      <w:r w:rsidR="004551FF" w:rsidRPr="00D62087">
        <w:rPr>
          <w:rFonts w:ascii="Times New Roman" w:hAnsi="Times New Roman" w:cs="Times New Roman"/>
          <w:sz w:val="24"/>
          <w:szCs w:val="24"/>
        </w:rPr>
        <w:t>, посуд</w:t>
      </w:r>
      <w:r w:rsidR="00530E89" w:rsidRPr="00D62087">
        <w:rPr>
          <w:rFonts w:ascii="Times New Roman" w:hAnsi="Times New Roman" w:cs="Times New Roman"/>
          <w:sz w:val="24"/>
          <w:szCs w:val="24"/>
        </w:rPr>
        <w:t>у</w:t>
      </w:r>
      <w:r w:rsidR="004551FF" w:rsidRPr="00D62087">
        <w:rPr>
          <w:rFonts w:ascii="Times New Roman" w:hAnsi="Times New Roman" w:cs="Times New Roman"/>
          <w:sz w:val="24"/>
          <w:szCs w:val="24"/>
        </w:rPr>
        <w:t xml:space="preserve"> с использованием моющих</w:t>
      </w:r>
      <w:proofErr w:type="gramEnd"/>
    </w:p>
    <w:p w:rsidR="00C03DA2" w:rsidRDefault="004551FF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D97">
        <w:rPr>
          <w:rFonts w:ascii="Times New Roman" w:hAnsi="Times New Roman" w:cs="Times New Roman"/>
          <w:sz w:val="24"/>
          <w:szCs w:val="24"/>
        </w:rPr>
        <w:t>средств и проточной воды</w:t>
      </w:r>
      <w:r w:rsidR="00553902">
        <w:rPr>
          <w:rFonts w:ascii="Times New Roman" w:hAnsi="Times New Roman" w:cs="Times New Roman"/>
          <w:sz w:val="24"/>
          <w:szCs w:val="24"/>
        </w:rPr>
        <w:t>;</w:t>
      </w:r>
      <w:r w:rsidRPr="00520D97">
        <w:rPr>
          <w:rFonts w:ascii="Times New Roman" w:hAnsi="Times New Roman" w:cs="Times New Roman"/>
          <w:sz w:val="24"/>
          <w:szCs w:val="24"/>
        </w:rPr>
        <w:t xml:space="preserve"> </w:t>
      </w:r>
      <w:r w:rsidR="00225F6D">
        <w:rPr>
          <w:rFonts w:ascii="Times New Roman" w:hAnsi="Times New Roman" w:cs="Times New Roman"/>
          <w:sz w:val="24"/>
          <w:szCs w:val="24"/>
        </w:rPr>
        <w:t>п</w:t>
      </w:r>
      <w:r w:rsidR="00225F6D" w:rsidRPr="00520D97">
        <w:rPr>
          <w:rFonts w:ascii="Times New Roman" w:hAnsi="Times New Roman" w:cs="Times New Roman"/>
          <w:sz w:val="24"/>
          <w:szCs w:val="24"/>
        </w:rPr>
        <w:t>ользова</w:t>
      </w:r>
      <w:r w:rsidR="00530E89">
        <w:rPr>
          <w:rFonts w:ascii="Times New Roman" w:hAnsi="Times New Roman" w:cs="Times New Roman"/>
          <w:sz w:val="24"/>
          <w:szCs w:val="24"/>
        </w:rPr>
        <w:t>ться</w:t>
      </w:r>
      <w:r w:rsidR="00225F6D" w:rsidRPr="00520D97">
        <w:rPr>
          <w:rFonts w:ascii="Times New Roman" w:hAnsi="Times New Roman" w:cs="Times New Roman"/>
          <w:sz w:val="24"/>
          <w:szCs w:val="24"/>
        </w:rPr>
        <w:t xml:space="preserve"> индивидуальными гигиеническими средствами и посудой</w:t>
      </w:r>
      <w:r w:rsidR="00530E89">
        <w:rPr>
          <w:rFonts w:ascii="Times New Roman" w:hAnsi="Times New Roman" w:cs="Times New Roman"/>
          <w:sz w:val="24"/>
          <w:szCs w:val="24"/>
        </w:rPr>
        <w:t>)</w:t>
      </w:r>
      <w:r w:rsidR="00225F6D">
        <w:rPr>
          <w:rFonts w:ascii="Times New Roman" w:hAnsi="Times New Roman" w:cs="Times New Roman"/>
          <w:sz w:val="24"/>
          <w:szCs w:val="24"/>
        </w:rPr>
        <w:t>.</w:t>
      </w:r>
    </w:p>
    <w:p w:rsidR="00530E89" w:rsidRPr="002A4AEA" w:rsidRDefault="002A4AEA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2087" w:rsidRPr="002A4AEA">
        <w:rPr>
          <w:rFonts w:ascii="Times New Roman" w:hAnsi="Times New Roman" w:cs="Times New Roman"/>
          <w:b/>
          <w:sz w:val="24"/>
          <w:szCs w:val="24"/>
        </w:rPr>
        <w:t>5.</w:t>
      </w:r>
      <w:r w:rsidR="00553902" w:rsidRPr="002A4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DA2" w:rsidRPr="002A4AEA">
        <w:rPr>
          <w:rFonts w:ascii="Times New Roman" w:hAnsi="Times New Roman" w:cs="Times New Roman"/>
          <w:sz w:val="24"/>
          <w:szCs w:val="24"/>
        </w:rPr>
        <w:t>Проводить в</w:t>
      </w:r>
      <w:r w:rsidR="004551FF" w:rsidRPr="002A4AEA">
        <w:rPr>
          <w:rFonts w:ascii="Times New Roman" w:hAnsi="Times New Roman" w:cs="Times New Roman"/>
          <w:sz w:val="24"/>
          <w:szCs w:val="24"/>
        </w:rPr>
        <w:t>лажн</w:t>
      </w:r>
      <w:r w:rsidR="00C03DA2" w:rsidRPr="002A4AEA">
        <w:rPr>
          <w:rFonts w:ascii="Times New Roman" w:hAnsi="Times New Roman" w:cs="Times New Roman"/>
          <w:sz w:val="24"/>
          <w:szCs w:val="24"/>
        </w:rPr>
        <w:t>ую</w:t>
      </w:r>
      <w:r w:rsidR="004551FF" w:rsidRPr="002A4AEA">
        <w:rPr>
          <w:rFonts w:ascii="Times New Roman" w:hAnsi="Times New Roman" w:cs="Times New Roman"/>
          <w:sz w:val="24"/>
          <w:szCs w:val="24"/>
        </w:rPr>
        <w:t xml:space="preserve"> уборк</w:t>
      </w:r>
      <w:r w:rsidR="00D62087" w:rsidRPr="002A4AEA">
        <w:rPr>
          <w:rFonts w:ascii="Times New Roman" w:hAnsi="Times New Roman" w:cs="Times New Roman"/>
          <w:sz w:val="24"/>
          <w:szCs w:val="24"/>
        </w:rPr>
        <w:t>у</w:t>
      </w:r>
      <w:r w:rsidR="004551FF" w:rsidRPr="002A4AEA">
        <w:rPr>
          <w:rFonts w:ascii="Times New Roman" w:hAnsi="Times New Roman" w:cs="Times New Roman"/>
          <w:sz w:val="24"/>
          <w:szCs w:val="24"/>
        </w:rPr>
        <w:t xml:space="preserve"> </w:t>
      </w:r>
      <w:r w:rsidR="00225F6D" w:rsidRPr="002A4AEA">
        <w:rPr>
          <w:rFonts w:ascii="Times New Roman" w:hAnsi="Times New Roman" w:cs="Times New Roman"/>
          <w:sz w:val="24"/>
          <w:szCs w:val="24"/>
        </w:rPr>
        <w:t>и проветривание жилых помещений</w:t>
      </w:r>
      <w:r w:rsidR="00D62087" w:rsidRPr="002A4AEA">
        <w:rPr>
          <w:rFonts w:ascii="Times New Roman" w:hAnsi="Times New Roman" w:cs="Times New Roman"/>
          <w:sz w:val="24"/>
          <w:szCs w:val="24"/>
        </w:rPr>
        <w:t>.</w:t>
      </w:r>
      <w:r w:rsidR="00225F6D" w:rsidRPr="002A4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1FF" w:rsidRPr="00520D97" w:rsidRDefault="002A4AEA" w:rsidP="00530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A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2087" w:rsidRPr="002A4AEA">
        <w:rPr>
          <w:rFonts w:ascii="Times New Roman" w:hAnsi="Times New Roman" w:cs="Times New Roman"/>
          <w:b/>
          <w:sz w:val="24"/>
          <w:szCs w:val="24"/>
        </w:rPr>
        <w:t>6</w:t>
      </w:r>
      <w:r w:rsidR="00D62087">
        <w:rPr>
          <w:rFonts w:ascii="Times New Roman" w:hAnsi="Times New Roman" w:cs="Times New Roman"/>
          <w:sz w:val="24"/>
          <w:szCs w:val="24"/>
        </w:rPr>
        <w:t>.</w:t>
      </w:r>
      <w:r w:rsidR="00225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ABA">
        <w:rPr>
          <w:rFonts w:ascii="Times New Roman" w:hAnsi="Times New Roman" w:cs="Times New Roman"/>
          <w:sz w:val="24"/>
          <w:szCs w:val="24"/>
        </w:rPr>
        <w:t>Х</w:t>
      </w:r>
      <w:r w:rsidR="00225F6D" w:rsidRPr="00520D97">
        <w:rPr>
          <w:rFonts w:ascii="Times New Roman" w:hAnsi="Times New Roman" w:cs="Times New Roman"/>
          <w:sz w:val="24"/>
          <w:szCs w:val="24"/>
        </w:rPr>
        <w:t>имиопрофилактика</w:t>
      </w:r>
      <w:proofErr w:type="spellEnd"/>
      <w:r w:rsidR="00225F6D" w:rsidRPr="00520D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5F6D" w:rsidRPr="00520D97">
        <w:rPr>
          <w:rFonts w:ascii="Times New Roman" w:hAnsi="Times New Roman" w:cs="Times New Roman"/>
          <w:sz w:val="24"/>
          <w:szCs w:val="24"/>
        </w:rPr>
        <w:t>(</w:t>
      </w:r>
      <w:r w:rsidR="006012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12B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225F6D" w:rsidRPr="00520D97">
        <w:rPr>
          <w:rFonts w:ascii="Times New Roman" w:hAnsi="Times New Roman" w:cs="Times New Roman"/>
          <w:sz w:val="24"/>
          <w:szCs w:val="24"/>
        </w:rPr>
        <w:t xml:space="preserve"> контакт</w:t>
      </w:r>
      <w:r w:rsidR="006012B2">
        <w:rPr>
          <w:rFonts w:ascii="Times New Roman" w:hAnsi="Times New Roman" w:cs="Times New Roman"/>
          <w:sz w:val="24"/>
          <w:szCs w:val="24"/>
        </w:rPr>
        <w:t xml:space="preserve">ирующим </w:t>
      </w:r>
      <w:r w:rsidR="00225F6D" w:rsidRPr="00520D97">
        <w:rPr>
          <w:rFonts w:ascii="Times New Roman" w:hAnsi="Times New Roman" w:cs="Times New Roman"/>
          <w:sz w:val="24"/>
          <w:szCs w:val="24"/>
        </w:rPr>
        <w:t xml:space="preserve"> с больн</w:t>
      </w:r>
      <w:r w:rsidR="006012B2">
        <w:rPr>
          <w:rFonts w:ascii="Times New Roman" w:hAnsi="Times New Roman" w:cs="Times New Roman"/>
          <w:sz w:val="24"/>
          <w:szCs w:val="24"/>
        </w:rPr>
        <w:t>ыми заразной формой туберкулеза</w:t>
      </w:r>
      <w:r w:rsidR="00225F6D" w:rsidRPr="00520D97">
        <w:rPr>
          <w:rFonts w:ascii="Times New Roman" w:hAnsi="Times New Roman" w:cs="Times New Roman"/>
          <w:sz w:val="24"/>
          <w:szCs w:val="24"/>
        </w:rPr>
        <w:t>)</w:t>
      </w:r>
      <w:r w:rsidR="003C1ECE">
        <w:rPr>
          <w:rFonts w:ascii="Times New Roman" w:hAnsi="Times New Roman" w:cs="Times New Roman"/>
          <w:sz w:val="24"/>
          <w:szCs w:val="24"/>
        </w:rPr>
        <w:t>.</w:t>
      </w:r>
    </w:p>
    <w:p w:rsidR="00FF5C4C" w:rsidRDefault="00FF5C4C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4C" w:rsidRDefault="00FF5C4C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4C" w:rsidRDefault="00FF5C4C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00A" w:rsidRDefault="00B6700A" w:rsidP="00934A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700A" w:rsidSect="00C03DA2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606A"/>
    <w:multiLevelType w:val="hybridMultilevel"/>
    <w:tmpl w:val="3D80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E3BE1"/>
    <w:multiLevelType w:val="hybridMultilevel"/>
    <w:tmpl w:val="F3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F6AE1"/>
    <w:multiLevelType w:val="hybridMultilevel"/>
    <w:tmpl w:val="2C4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53AC1"/>
    <w:multiLevelType w:val="hybridMultilevel"/>
    <w:tmpl w:val="550C2AC0"/>
    <w:lvl w:ilvl="0" w:tplc="3402A05C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20D9B"/>
    <w:multiLevelType w:val="hybridMultilevel"/>
    <w:tmpl w:val="07D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25906"/>
    <w:multiLevelType w:val="hybridMultilevel"/>
    <w:tmpl w:val="F740FE12"/>
    <w:lvl w:ilvl="0" w:tplc="3402A05C">
      <w:start w:val="1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712C71"/>
    <w:multiLevelType w:val="hybridMultilevel"/>
    <w:tmpl w:val="C4AA5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A2345"/>
    <w:multiLevelType w:val="hybridMultilevel"/>
    <w:tmpl w:val="28CE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2EBE"/>
    <w:multiLevelType w:val="hybridMultilevel"/>
    <w:tmpl w:val="E71C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77F2"/>
    <w:multiLevelType w:val="hybridMultilevel"/>
    <w:tmpl w:val="EB3C1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A0AB8"/>
    <w:multiLevelType w:val="hybridMultilevel"/>
    <w:tmpl w:val="D360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25FCE"/>
    <w:multiLevelType w:val="hybridMultilevel"/>
    <w:tmpl w:val="3E469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525218"/>
    <w:multiLevelType w:val="hybridMultilevel"/>
    <w:tmpl w:val="5BD2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84"/>
    <w:rsid w:val="00006B10"/>
    <w:rsid w:val="00007D35"/>
    <w:rsid w:val="00011E66"/>
    <w:rsid w:val="00012890"/>
    <w:rsid w:val="00015AAF"/>
    <w:rsid w:val="00015CA2"/>
    <w:rsid w:val="000205AB"/>
    <w:rsid w:val="00026BEF"/>
    <w:rsid w:val="0003043C"/>
    <w:rsid w:val="0004113B"/>
    <w:rsid w:val="0004240C"/>
    <w:rsid w:val="00047C27"/>
    <w:rsid w:val="000513A0"/>
    <w:rsid w:val="00054ED9"/>
    <w:rsid w:val="000551BC"/>
    <w:rsid w:val="00055F2B"/>
    <w:rsid w:val="000649EE"/>
    <w:rsid w:val="00070D78"/>
    <w:rsid w:val="000717D4"/>
    <w:rsid w:val="00072345"/>
    <w:rsid w:val="00073E52"/>
    <w:rsid w:val="00076722"/>
    <w:rsid w:val="00080105"/>
    <w:rsid w:val="000811D8"/>
    <w:rsid w:val="00081D76"/>
    <w:rsid w:val="00081F61"/>
    <w:rsid w:val="0008341F"/>
    <w:rsid w:val="00083494"/>
    <w:rsid w:val="00083DD8"/>
    <w:rsid w:val="00084BDD"/>
    <w:rsid w:val="000851BC"/>
    <w:rsid w:val="000867A4"/>
    <w:rsid w:val="0008710B"/>
    <w:rsid w:val="00096C9D"/>
    <w:rsid w:val="000A1529"/>
    <w:rsid w:val="000A27E9"/>
    <w:rsid w:val="000A4EB9"/>
    <w:rsid w:val="000A7889"/>
    <w:rsid w:val="000B4E46"/>
    <w:rsid w:val="000B65D5"/>
    <w:rsid w:val="000C25D3"/>
    <w:rsid w:val="000D31CA"/>
    <w:rsid w:val="000D6C79"/>
    <w:rsid w:val="000E1979"/>
    <w:rsid w:val="000E1A46"/>
    <w:rsid w:val="000E3CEF"/>
    <w:rsid w:val="000E5109"/>
    <w:rsid w:val="000E6C64"/>
    <w:rsid w:val="000F6B65"/>
    <w:rsid w:val="00101B88"/>
    <w:rsid w:val="00105685"/>
    <w:rsid w:val="0010650A"/>
    <w:rsid w:val="00107065"/>
    <w:rsid w:val="001125EC"/>
    <w:rsid w:val="001159DC"/>
    <w:rsid w:val="001226F7"/>
    <w:rsid w:val="0012293D"/>
    <w:rsid w:val="00124017"/>
    <w:rsid w:val="00124F38"/>
    <w:rsid w:val="00127487"/>
    <w:rsid w:val="00132ACE"/>
    <w:rsid w:val="0013718A"/>
    <w:rsid w:val="00144938"/>
    <w:rsid w:val="001468BE"/>
    <w:rsid w:val="00147F61"/>
    <w:rsid w:val="00152603"/>
    <w:rsid w:val="001529F7"/>
    <w:rsid w:val="00154119"/>
    <w:rsid w:val="00155BDA"/>
    <w:rsid w:val="00160043"/>
    <w:rsid w:val="00161DAE"/>
    <w:rsid w:val="001654D3"/>
    <w:rsid w:val="001662B4"/>
    <w:rsid w:val="00167188"/>
    <w:rsid w:val="0017299A"/>
    <w:rsid w:val="00172D8D"/>
    <w:rsid w:val="00176035"/>
    <w:rsid w:val="00177005"/>
    <w:rsid w:val="001805A9"/>
    <w:rsid w:val="00182E90"/>
    <w:rsid w:val="00184824"/>
    <w:rsid w:val="001873C4"/>
    <w:rsid w:val="00187569"/>
    <w:rsid w:val="00192D6D"/>
    <w:rsid w:val="00193D7E"/>
    <w:rsid w:val="0019546C"/>
    <w:rsid w:val="0019638E"/>
    <w:rsid w:val="00197106"/>
    <w:rsid w:val="001A4796"/>
    <w:rsid w:val="001A7F49"/>
    <w:rsid w:val="001C46E6"/>
    <w:rsid w:val="001C5299"/>
    <w:rsid w:val="001C6261"/>
    <w:rsid w:val="001D2785"/>
    <w:rsid w:val="001D33CE"/>
    <w:rsid w:val="001D51E2"/>
    <w:rsid w:val="001D5E8F"/>
    <w:rsid w:val="001E1234"/>
    <w:rsid w:val="001E347F"/>
    <w:rsid w:val="001E48D7"/>
    <w:rsid w:val="001E663C"/>
    <w:rsid w:val="001F2593"/>
    <w:rsid w:val="001F2E06"/>
    <w:rsid w:val="001F540B"/>
    <w:rsid w:val="001F6042"/>
    <w:rsid w:val="002025F9"/>
    <w:rsid w:val="00202C88"/>
    <w:rsid w:val="00203FB9"/>
    <w:rsid w:val="00207FF7"/>
    <w:rsid w:val="00212984"/>
    <w:rsid w:val="00214AB9"/>
    <w:rsid w:val="00215C59"/>
    <w:rsid w:val="00215EEF"/>
    <w:rsid w:val="00221D50"/>
    <w:rsid w:val="002230F6"/>
    <w:rsid w:val="00223B8D"/>
    <w:rsid w:val="00224655"/>
    <w:rsid w:val="00224722"/>
    <w:rsid w:val="00224FFE"/>
    <w:rsid w:val="00225F6D"/>
    <w:rsid w:val="00234E67"/>
    <w:rsid w:val="00235779"/>
    <w:rsid w:val="00236B4F"/>
    <w:rsid w:val="002373BE"/>
    <w:rsid w:val="00237ED8"/>
    <w:rsid w:val="0024317D"/>
    <w:rsid w:val="002570A4"/>
    <w:rsid w:val="00264F2A"/>
    <w:rsid w:val="00266555"/>
    <w:rsid w:val="00266F17"/>
    <w:rsid w:val="0027234C"/>
    <w:rsid w:val="00273C13"/>
    <w:rsid w:val="00277102"/>
    <w:rsid w:val="002809B2"/>
    <w:rsid w:val="00281F95"/>
    <w:rsid w:val="00282C5F"/>
    <w:rsid w:val="00282D6C"/>
    <w:rsid w:val="00283E8A"/>
    <w:rsid w:val="00286071"/>
    <w:rsid w:val="0029015D"/>
    <w:rsid w:val="00290FC7"/>
    <w:rsid w:val="002919BA"/>
    <w:rsid w:val="00292FD4"/>
    <w:rsid w:val="00293DD0"/>
    <w:rsid w:val="002A1CBB"/>
    <w:rsid w:val="002A3BD2"/>
    <w:rsid w:val="002A4AEA"/>
    <w:rsid w:val="002B22E2"/>
    <w:rsid w:val="002B558F"/>
    <w:rsid w:val="002C08B3"/>
    <w:rsid w:val="002C1FFC"/>
    <w:rsid w:val="002C779C"/>
    <w:rsid w:val="002D4117"/>
    <w:rsid w:val="002D44AA"/>
    <w:rsid w:val="002D61F1"/>
    <w:rsid w:val="002D683E"/>
    <w:rsid w:val="002E2544"/>
    <w:rsid w:val="002E2625"/>
    <w:rsid w:val="002E4966"/>
    <w:rsid w:val="002E6726"/>
    <w:rsid w:val="002E7C20"/>
    <w:rsid w:val="002F05D5"/>
    <w:rsid w:val="002F0D58"/>
    <w:rsid w:val="002F11D8"/>
    <w:rsid w:val="002F14E8"/>
    <w:rsid w:val="002F1E18"/>
    <w:rsid w:val="002F28E8"/>
    <w:rsid w:val="00300122"/>
    <w:rsid w:val="003040F4"/>
    <w:rsid w:val="00307C0A"/>
    <w:rsid w:val="00310E46"/>
    <w:rsid w:val="003154B6"/>
    <w:rsid w:val="00317613"/>
    <w:rsid w:val="00320E9A"/>
    <w:rsid w:val="00321C15"/>
    <w:rsid w:val="00325A61"/>
    <w:rsid w:val="003261CF"/>
    <w:rsid w:val="00326F45"/>
    <w:rsid w:val="00333833"/>
    <w:rsid w:val="00335695"/>
    <w:rsid w:val="00335FCF"/>
    <w:rsid w:val="003406DD"/>
    <w:rsid w:val="003426D2"/>
    <w:rsid w:val="0034371A"/>
    <w:rsid w:val="003444B6"/>
    <w:rsid w:val="00344855"/>
    <w:rsid w:val="00346D2A"/>
    <w:rsid w:val="00347737"/>
    <w:rsid w:val="0035014C"/>
    <w:rsid w:val="003561D1"/>
    <w:rsid w:val="003606BF"/>
    <w:rsid w:val="003627FF"/>
    <w:rsid w:val="003648C6"/>
    <w:rsid w:val="003648C8"/>
    <w:rsid w:val="0036762E"/>
    <w:rsid w:val="0037126F"/>
    <w:rsid w:val="00371EFC"/>
    <w:rsid w:val="00377438"/>
    <w:rsid w:val="00380079"/>
    <w:rsid w:val="003839E6"/>
    <w:rsid w:val="0038603B"/>
    <w:rsid w:val="00387380"/>
    <w:rsid w:val="00396BB1"/>
    <w:rsid w:val="003977C4"/>
    <w:rsid w:val="003A031C"/>
    <w:rsid w:val="003A1DC9"/>
    <w:rsid w:val="003B0A50"/>
    <w:rsid w:val="003C0661"/>
    <w:rsid w:val="003C1ECE"/>
    <w:rsid w:val="003C50EF"/>
    <w:rsid w:val="003D0849"/>
    <w:rsid w:val="003D18D2"/>
    <w:rsid w:val="003E0E64"/>
    <w:rsid w:val="003E1E3E"/>
    <w:rsid w:val="003E7069"/>
    <w:rsid w:val="003E7FEB"/>
    <w:rsid w:val="003F3E77"/>
    <w:rsid w:val="00406BE4"/>
    <w:rsid w:val="00407067"/>
    <w:rsid w:val="004113AF"/>
    <w:rsid w:val="00411FD1"/>
    <w:rsid w:val="00413715"/>
    <w:rsid w:val="00421CF8"/>
    <w:rsid w:val="00423050"/>
    <w:rsid w:val="004230C7"/>
    <w:rsid w:val="0042324A"/>
    <w:rsid w:val="00426ED1"/>
    <w:rsid w:val="00431E48"/>
    <w:rsid w:val="00441F86"/>
    <w:rsid w:val="0044553A"/>
    <w:rsid w:val="004460F8"/>
    <w:rsid w:val="00452307"/>
    <w:rsid w:val="00452CFB"/>
    <w:rsid w:val="004551FF"/>
    <w:rsid w:val="00455666"/>
    <w:rsid w:val="00457A84"/>
    <w:rsid w:val="00457C16"/>
    <w:rsid w:val="0046782F"/>
    <w:rsid w:val="00473144"/>
    <w:rsid w:val="00475183"/>
    <w:rsid w:val="00477C72"/>
    <w:rsid w:val="00481D1F"/>
    <w:rsid w:val="00481E51"/>
    <w:rsid w:val="00483675"/>
    <w:rsid w:val="004910A5"/>
    <w:rsid w:val="004955ED"/>
    <w:rsid w:val="004978DD"/>
    <w:rsid w:val="004A3B23"/>
    <w:rsid w:val="004A616A"/>
    <w:rsid w:val="004B1323"/>
    <w:rsid w:val="004B21A5"/>
    <w:rsid w:val="004B370B"/>
    <w:rsid w:val="004B3C3D"/>
    <w:rsid w:val="004B6E15"/>
    <w:rsid w:val="004B7318"/>
    <w:rsid w:val="004D2EEC"/>
    <w:rsid w:val="004D58A5"/>
    <w:rsid w:val="004D6CC7"/>
    <w:rsid w:val="004D77DB"/>
    <w:rsid w:val="004E00A1"/>
    <w:rsid w:val="004E2F45"/>
    <w:rsid w:val="004F1D26"/>
    <w:rsid w:val="004F431B"/>
    <w:rsid w:val="004F59EA"/>
    <w:rsid w:val="00502600"/>
    <w:rsid w:val="00503E9E"/>
    <w:rsid w:val="00507ADF"/>
    <w:rsid w:val="005103CE"/>
    <w:rsid w:val="00513217"/>
    <w:rsid w:val="005171F0"/>
    <w:rsid w:val="00520D97"/>
    <w:rsid w:val="005250C7"/>
    <w:rsid w:val="00527B1B"/>
    <w:rsid w:val="00530E89"/>
    <w:rsid w:val="005322A9"/>
    <w:rsid w:val="00541721"/>
    <w:rsid w:val="00547B6C"/>
    <w:rsid w:val="00551CD5"/>
    <w:rsid w:val="00553902"/>
    <w:rsid w:val="0055778F"/>
    <w:rsid w:val="00560A24"/>
    <w:rsid w:val="00561618"/>
    <w:rsid w:val="005642B7"/>
    <w:rsid w:val="005656EC"/>
    <w:rsid w:val="0057051E"/>
    <w:rsid w:val="00575B28"/>
    <w:rsid w:val="00575EF0"/>
    <w:rsid w:val="005A0820"/>
    <w:rsid w:val="005A1BC0"/>
    <w:rsid w:val="005A5BAD"/>
    <w:rsid w:val="005A7AAF"/>
    <w:rsid w:val="005B4856"/>
    <w:rsid w:val="005B6A3C"/>
    <w:rsid w:val="005B76D2"/>
    <w:rsid w:val="005C394C"/>
    <w:rsid w:val="005C4DE5"/>
    <w:rsid w:val="005D06F1"/>
    <w:rsid w:val="005D06FE"/>
    <w:rsid w:val="005D1831"/>
    <w:rsid w:val="005D4410"/>
    <w:rsid w:val="005D5073"/>
    <w:rsid w:val="005D73B5"/>
    <w:rsid w:val="005D7D6B"/>
    <w:rsid w:val="005E70E4"/>
    <w:rsid w:val="005E744F"/>
    <w:rsid w:val="005E7D91"/>
    <w:rsid w:val="005F3E1B"/>
    <w:rsid w:val="005F6347"/>
    <w:rsid w:val="005F7D8B"/>
    <w:rsid w:val="006012B2"/>
    <w:rsid w:val="00607CDC"/>
    <w:rsid w:val="00612AE8"/>
    <w:rsid w:val="006142E9"/>
    <w:rsid w:val="006146C3"/>
    <w:rsid w:val="006255C1"/>
    <w:rsid w:val="006309A7"/>
    <w:rsid w:val="00630B9C"/>
    <w:rsid w:val="0063102A"/>
    <w:rsid w:val="00632A72"/>
    <w:rsid w:val="0063683B"/>
    <w:rsid w:val="00636F05"/>
    <w:rsid w:val="00637BC9"/>
    <w:rsid w:val="00640866"/>
    <w:rsid w:val="0064119E"/>
    <w:rsid w:val="006469E0"/>
    <w:rsid w:val="006510E9"/>
    <w:rsid w:val="006538DE"/>
    <w:rsid w:val="00655372"/>
    <w:rsid w:val="00657C2E"/>
    <w:rsid w:val="00661B9F"/>
    <w:rsid w:val="006633DE"/>
    <w:rsid w:val="0066411A"/>
    <w:rsid w:val="00670D4F"/>
    <w:rsid w:val="00673335"/>
    <w:rsid w:val="006753D0"/>
    <w:rsid w:val="006777CE"/>
    <w:rsid w:val="006858F2"/>
    <w:rsid w:val="006902B5"/>
    <w:rsid w:val="00692E69"/>
    <w:rsid w:val="00693F06"/>
    <w:rsid w:val="006A09C6"/>
    <w:rsid w:val="006A0BB4"/>
    <w:rsid w:val="006A331A"/>
    <w:rsid w:val="006B06EF"/>
    <w:rsid w:val="006B11E8"/>
    <w:rsid w:val="006B4ADE"/>
    <w:rsid w:val="006C651C"/>
    <w:rsid w:val="006D1819"/>
    <w:rsid w:val="006D5550"/>
    <w:rsid w:val="006D69FF"/>
    <w:rsid w:val="006F28F0"/>
    <w:rsid w:val="006F2B7D"/>
    <w:rsid w:val="006F569E"/>
    <w:rsid w:val="00707976"/>
    <w:rsid w:val="00710895"/>
    <w:rsid w:val="0071286F"/>
    <w:rsid w:val="00713F9E"/>
    <w:rsid w:val="007172DF"/>
    <w:rsid w:val="00717CDE"/>
    <w:rsid w:val="0072001D"/>
    <w:rsid w:val="00723E1C"/>
    <w:rsid w:val="00733E4B"/>
    <w:rsid w:val="007345EC"/>
    <w:rsid w:val="0073465D"/>
    <w:rsid w:val="00734BAE"/>
    <w:rsid w:val="007354DC"/>
    <w:rsid w:val="00737368"/>
    <w:rsid w:val="00737B63"/>
    <w:rsid w:val="00740527"/>
    <w:rsid w:val="00753568"/>
    <w:rsid w:val="007538EA"/>
    <w:rsid w:val="0075624E"/>
    <w:rsid w:val="007608EB"/>
    <w:rsid w:val="00761BB4"/>
    <w:rsid w:val="007647B6"/>
    <w:rsid w:val="007662E7"/>
    <w:rsid w:val="00767EA9"/>
    <w:rsid w:val="0077227A"/>
    <w:rsid w:val="00773089"/>
    <w:rsid w:val="00784028"/>
    <w:rsid w:val="0078590F"/>
    <w:rsid w:val="00791EF0"/>
    <w:rsid w:val="0079278F"/>
    <w:rsid w:val="0079298F"/>
    <w:rsid w:val="007956F5"/>
    <w:rsid w:val="00796AD4"/>
    <w:rsid w:val="007970C2"/>
    <w:rsid w:val="007A1757"/>
    <w:rsid w:val="007A1859"/>
    <w:rsid w:val="007A2DAA"/>
    <w:rsid w:val="007A63D0"/>
    <w:rsid w:val="007B1295"/>
    <w:rsid w:val="007B2150"/>
    <w:rsid w:val="007B50BD"/>
    <w:rsid w:val="007C4E23"/>
    <w:rsid w:val="007D03F3"/>
    <w:rsid w:val="007D0DD1"/>
    <w:rsid w:val="007D44E3"/>
    <w:rsid w:val="007E6088"/>
    <w:rsid w:val="007E681A"/>
    <w:rsid w:val="007F2676"/>
    <w:rsid w:val="007F3971"/>
    <w:rsid w:val="007F6E4C"/>
    <w:rsid w:val="007F7F16"/>
    <w:rsid w:val="0080059E"/>
    <w:rsid w:val="00802581"/>
    <w:rsid w:val="00802DFC"/>
    <w:rsid w:val="008031DA"/>
    <w:rsid w:val="00804D8E"/>
    <w:rsid w:val="00805662"/>
    <w:rsid w:val="00805A98"/>
    <w:rsid w:val="00807C46"/>
    <w:rsid w:val="00812221"/>
    <w:rsid w:val="00815586"/>
    <w:rsid w:val="00820CF3"/>
    <w:rsid w:val="00823559"/>
    <w:rsid w:val="008236FB"/>
    <w:rsid w:val="00827A6E"/>
    <w:rsid w:val="00833B95"/>
    <w:rsid w:val="00835221"/>
    <w:rsid w:val="008363A2"/>
    <w:rsid w:val="00841A4F"/>
    <w:rsid w:val="00843355"/>
    <w:rsid w:val="00843E42"/>
    <w:rsid w:val="00845666"/>
    <w:rsid w:val="0084685D"/>
    <w:rsid w:val="0085159E"/>
    <w:rsid w:val="0085164C"/>
    <w:rsid w:val="00855829"/>
    <w:rsid w:val="00855F64"/>
    <w:rsid w:val="00860977"/>
    <w:rsid w:val="00863B87"/>
    <w:rsid w:val="00865753"/>
    <w:rsid w:val="0087343D"/>
    <w:rsid w:val="00873B3F"/>
    <w:rsid w:val="00875E25"/>
    <w:rsid w:val="00876A48"/>
    <w:rsid w:val="0088360D"/>
    <w:rsid w:val="008840D8"/>
    <w:rsid w:val="00884709"/>
    <w:rsid w:val="008861A7"/>
    <w:rsid w:val="00887FF5"/>
    <w:rsid w:val="00890182"/>
    <w:rsid w:val="008926D0"/>
    <w:rsid w:val="00894706"/>
    <w:rsid w:val="00897A3A"/>
    <w:rsid w:val="008A54A2"/>
    <w:rsid w:val="008A6B31"/>
    <w:rsid w:val="008B2793"/>
    <w:rsid w:val="008B32F4"/>
    <w:rsid w:val="008B6F82"/>
    <w:rsid w:val="008C250E"/>
    <w:rsid w:val="008C4010"/>
    <w:rsid w:val="008C54E4"/>
    <w:rsid w:val="008C55C2"/>
    <w:rsid w:val="008C6C77"/>
    <w:rsid w:val="008D647F"/>
    <w:rsid w:val="008E5418"/>
    <w:rsid w:val="008E561C"/>
    <w:rsid w:val="008E755D"/>
    <w:rsid w:val="008F5448"/>
    <w:rsid w:val="008F60A2"/>
    <w:rsid w:val="008F7880"/>
    <w:rsid w:val="0090001D"/>
    <w:rsid w:val="00901D20"/>
    <w:rsid w:val="00903F51"/>
    <w:rsid w:val="00904AE1"/>
    <w:rsid w:val="00905944"/>
    <w:rsid w:val="00910740"/>
    <w:rsid w:val="00914637"/>
    <w:rsid w:val="00915BE6"/>
    <w:rsid w:val="00915EAC"/>
    <w:rsid w:val="0091642F"/>
    <w:rsid w:val="009168E0"/>
    <w:rsid w:val="00917231"/>
    <w:rsid w:val="00922279"/>
    <w:rsid w:val="0092508E"/>
    <w:rsid w:val="00926487"/>
    <w:rsid w:val="00926D2E"/>
    <w:rsid w:val="009270AE"/>
    <w:rsid w:val="00931BAD"/>
    <w:rsid w:val="00933ADD"/>
    <w:rsid w:val="00933F9F"/>
    <w:rsid w:val="00934A92"/>
    <w:rsid w:val="00935B6B"/>
    <w:rsid w:val="00942CC3"/>
    <w:rsid w:val="00942D49"/>
    <w:rsid w:val="0094370D"/>
    <w:rsid w:val="00946F37"/>
    <w:rsid w:val="00947F08"/>
    <w:rsid w:val="009521C8"/>
    <w:rsid w:val="009565E1"/>
    <w:rsid w:val="00960392"/>
    <w:rsid w:val="00960946"/>
    <w:rsid w:val="0096465A"/>
    <w:rsid w:val="00967958"/>
    <w:rsid w:val="00970BCA"/>
    <w:rsid w:val="009722AA"/>
    <w:rsid w:val="00972CC1"/>
    <w:rsid w:val="00977E57"/>
    <w:rsid w:val="009804BF"/>
    <w:rsid w:val="00981B60"/>
    <w:rsid w:val="0098211C"/>
    <w:rsid w:val="00984307"/>
    <w:rsid w:val="00985447"/>
    <w:rsid w:val="0098652C"/>
    <w:rsid w:val="009909B0"/>
    <w:rsid w:val="0099630E"/>
    <w:rsid w:val="00996C14"/>
    <w:rsid w:val="009A0397"/>
    <w:rsid w:val="009A49AD"/>
    <w:rsid w:val="009A728B"/>
    <w:rsid w:val="009B3839"/>
    <w:rsid w:val="009B6B98"/>
    <w:rsid w:val="009D13B5"/>
    <w:rsid w:val="009D4E78"/>
    <w:rsid w:val="009D797D"/>
    <w:rsid w:val="009E000F"/>
    <w:rsid w:val="009E15AE"/>
    <w:rsid w:val="009E209C"/>
    <w:rsid w:val="009E2C09"/>
    <w:rsid w:val="009E41B6"/>
    <w:rsid w:val="009E55CA"/>
    <w:rsid w:val="009E7D51"/>
    <w:rsid w:val="009F142D"/>
    <w:rsid w:val="009F18D0"/>
    <w:rsid w:val="009F25C0"/>
    <w:rsid w:val="009F46BF"/>
    <w:rsid w:val="009F4931"/>
    <w:rsid w:val="009F59AF"/>
    <w:rsid w:val="009F6D94"/>
    <w:rsid w:val="00A0267C"/>
    <w:rsid w:val="00A07D68"/>
    <w:rsid w:val="00A13497"/>
    <w:rsid w:val="00A14B3A"/>
    <w:rsid w:val="00A22491"/>
    <w:rsid w:val="00A232D1"/>
    <w:rsid w:val="00A232F5"/>
    <w:rsid w:val="00A34223"/>
    <w:rsid w:val="00A3523D"/>
    <w:rsid w:val="00A41674"/>
    <w:rsid w:val="00A43179"/>
    <w:rsid w:val="00A43832"/>
    <w:rsid w:val="00A4402D"/>
    <w:rsid w:val="00A50145"/>
    <w:rsid w:val="00A50B4B"/>
    <w:rsid w:val="00A55397"/>
    <w:rsid w:val="00A56070"/>
    <w:rsid w:val="00A56A71"/>
    <w:rsid w:val="00A572E2"/>
    <w:rsid w:val="00A614DF"/>
    <w:rsid w:val="00A6613B"/>
    <w:rsid w:val="00A666C1"/>
    <w:rsid w:val="00A66B5B"/>
    <w:rsid w:val="00A7006E"/>
    <w:rsid w:val="00A72109"/>
    <w:rsid w:val="00A722AA"/>
    <w:rsid w:val="00A72668"/>
    <w:rsid w:val="00A74CE1"/>
    <w:rsid w:val="00A7565C"/>
    <w:rsid w:val="00A76883"/>
    <w:rsid w:val="00A772F9"/>
    <w:rsid w:val="00A8356C"/>
    <w:rsid w:val="00A85231"/>
    <w:rsid w:val="00A8735C"/>
    <w:rsid w:val="00A9393E"/>
    <w:rsid w:val="00A93F55"/>
    <w:rsid w:val="00A94194"/>
    <w:rsid w:val="00A962C7"/>
    <w:rsid w:val="00AA155D"/>
    <w:rsid w:val="00AA3BAE"/>
    <w:rsid w:val="00AA3E0C"/>
    <w:rsid w:val="00AA43A4"/>
    <w:rsid w:val="00AB281D"/>
    <w:rsid w:val="00AB2B27"/>
    <w:rsid w:val="00AB2F0E"/>
    <w:rsid w:val="00AB4417"/>
    <w:rsid w:val="00AB7264"/>
    <w:rsid w:val="00AB745B"/>
    <w:rsid w:val="00AC109A"/>
    <w:rsid w:val="00AC4841"/>
    <w:rsid w:val="00AC680E"/>
    <w:rsid w:val="00AD2848"/>
    <w:rsid w:val="00AE0DB2"/>
    <w:rsid w:val="00AE15EA"/>
    <w:rsid w:val="00AE306F"/>
    <w:rsid w:val="00AF0C9C"/>
    <w:rsid w:val="00B05B0F"/>
    <w:rsid w:val="00B104F1"/>
    <w:rsid w:val="00B171B8"/>
    <w:rsid w:val="00B22174"/>
    <w:rsid w:val="00B42CD3"/>
    <w:rsid w:val="00B46B69"/>
    <w:rsid w:val="00B504F0"/>
    <w:rsid w:val="00B52B84"/>
    <w:rsid w:val="00B57188"/>
    <w:rsid w:val="00B636BC"/>
    <w:rsid w:val="00B6610A"/>
    <w:rsid w:val="00B6700A"/>
    <w:rsid w:val="00B72501"/>
    <w:rsid w:val="00B729D1"/>
    <w:rsid w:val="00B739CA"/>
    <w:rsid w:val="00B76C12"/>
    <w:rsid w:val="00B77358"/>
    <w:rsid w:val="00B82BE9"/>
    <w:rsid w:val="00B8554D"/>
    <w:rsid w:val="00BA04D5"/>
    <w:rsid w:val="00BA2924"/>
    <w:rsid w:val="00BA5358"/>
    <w:rsid w:val="00BA6E60"/>
    <w:rsid w:val="00BB286D"/>
    <w:rsid w:val="00BB79D8"/>
    <w:rsid w:val="00BC15EF"/>
    <w:rsid w:val="00BC362D"/>
    <w:rsid w:val="00BC6D9D"/>
    <w:rsid w:val="00BD665B"/>
    <w:rsid w:val="00BD7118"/>
    <w:rsid w:val="00BE17A3"/>
    <w:rsid w:val="00BE1809"/>
    <w:rsid w:val="00BE63D2"/>
    <w:rsid w:val="00BF316B"/>
    <w:rsid w:val="00BF52DE"/>
    <w:rsid w:val="00BF5DDE"/>
    <w:rsid w:val="00BF6B88"/>
    <w:rsid w:val="00BF71BA"/>
    <w:rsid w:val="00C00AE3"/>
    <w:rsid w:val="00C027C4"/>
    <w:rsid w:val="00C03DA2"/>
    <w:rsid w:val="00C064CE"/>
    <w:rsid w:val="00C07B7A"/>
    <w:rsid w:val="00C15465"/>
    <w:rsid w:val="00C245F6"/>
    <w:rsid w:val="00C2514C"/>
    <w:rsid w:val="00C261E2"/>
    <w:rsid w:val="00C30A88"/>
    <w:rsid w:val="00C31564"/>
    <w:rsid w:val="00C3502E"/>
    <w:rsid w:val="00C379BB"/>
    <w:rsid w:val="00C418C3"/>
    <w:rsid w:val="00C4361F"/>
    <w:rsid w:val="00C44BB3"/>
    <w:rsid w:val="00C455F7"/>
    <w:rsid w:val="00C467B2"/>
    <w:rsid w:val="00C53F69"/>
    <w:rsid w:val="00C54FAC"/>
    <w:rsid w:val="00C601BB"/>
    <w:rsid w:val="00C62003"/>
    <w:rsid w:val="00C62FFE"/>
    <w:rsid w:val="00C63BF3"/>
    <w:rsid w:val="00C66EDA"/>
    <w:rsid w:val="00C807E4"/>
    <w:rsid w:val="00C809A1"/>
    <w:rsid w:val="00C821BB"/>
    <w:rsid w:val="00C82E96"/>
    <w:rsid w:val="00C83593"/>
    <w:rsid w:val="00C83B21"/>
    <w:rsid w:val="00C85376"/>
    <w:rsid w:val="00C858F9"/>
    <w:rsid w:val="00C90140"/>
    <w:rsid w:val="00C9136A"/>
    <w:rsid w:val="00C94DB6"/>
    <w:rsid w:val="00C97BCA"/>
    <w:rsid w:val="00C97E74"/>
    <w:rsid w:val="00CA2ABA"/>
    <w:rsid w:val="00CA3222"/>
    <w:rsid w:val="00CA7171"/>
    <w:rsid w:val="00CA7186"/>
    <w:rsid w:val="00CB00ED"/>
    <w:rsid w:val="00CB1834"/>
    <w:rsid w:val="00CB286C"/>
    <w:rsid w:val="00CB4231"/>
    <w:rsid w:val="00CB444E"/>
    <w:rsid w:val="00CB6134"/>
    <w:rsid w:val="00CC3D49"/>
    <w:rsid w:val="00CC5F32"/>
    <w:rsid w:val="00CD01F8"/>
    <w:rsid w:val="00CD5BD2"/>
    <w:rsid w:val="00CE1311"/>
    <w:rsid w:val="00CE2987"/>
    <w:rsid w:val="00CE57CF"/>
    <w:rsid w:val="00CF03BE"/>
    <w:rsid w:val="00CF1317"/>
    <w:rsid w:val="00CF3551"/>
    <w:rsid w:val="00CF6087"/>
    <w:rsid w:val="00D0107F"/>
    <w:rsid w:val="00D03B9C"/>
    <w:rsid w:val="00D03CB9"/>
    <w:rsid w:val="00D055D3"/>
    <w:rsid w:val="00D11A52"/>
    <w:rsid w:val="00D15188"/>
    <w:rsid w:val="00D20C4D"/>
    <w:rsid w:val="00D271DA"/>
    <w:rsid w:val="00D30D28"/>
    <w:rsid w:val="00D311AE"/>
    <w:rsid w:val="00D36C01"/>
    <w:rsid w:val="00D37604"/>
    <w:rsid w:val="00D37BF4"/>
    <w:rsid w:val="00D40599"/>
    <w:rsid w:val="00D51785"/>
    <w:rsid w:val="00D52C08"/>
    <w:rsid w:val="00D53865"/>
    <w:rsid w:val="00D62087"/>
    <w:rsid w:val="00D63FDC"/>
    <w:rsid w:val="00D73D8C"/>
    <w:rsid w:val="00D73DFB"/>
    <w:rsid w:val="00D73FCB"/>
    <w:rsid w:val="00D7444B"/>
    <w:rsid w:val="00D749A8"/>
    <w:rsid w:val="00D77829"/>
    <w:rsid w:val="00D8369E"/>
    <w:rsid w:val="00DB3D09"/>
    <w:rsid w:val="00DB6539"/>
    <w:rsid w:val="00DC1329"/>
    <w:rsid w:val="00DC18A4"/>
    <w:rsid w:val="00DC3689"/>
    <w:rsid w:val="00DC5D25"/>
    <w:rsid w:val="00DD433C"/>
    <w:rsid w:val="00DD449D"/>
    <w:rsid w:val="00DD4747"/>
    <w:rsid w:val="00DD4F54"/>
    <w:rsid w:val="00DE4002"/>
    <w:rsid w:val="00DE69C8"/>
    <w:rsid w:val="00DF35D2"/>
    <w:rsid w:val="00DF4054"/>
    <w:rsid w:val="00DF6BC9"/>
    <w:rsid w:val="00E00CDA"/>
    <w:rsid w:val="00E061D2"/>
    <w:rsid w:val="00E07F67"/>
    <w:rsid w:val="00E118B3"/>
    <w:rsid w:val="00E1245C"/>
    <w:rsid w:val="00E13CD7"/>
    <w:rsid w:val="00E145D2"/>
    <w:rsid w:val="00E152CA"/>
    <w:rsid w:val="00E177FD"/>
    <w:rsid w:val="00E21D9E"/>
    <w:rsid w:val="00E22F56"/>
    <w:rsid w:val="00E248C6"/>
    <w:rsid w:val="00E3183F"/>
    <w:rsid w:val="00E325C9"/>
    <w:rsid w:val="00E3522C"/>
    <w:rsid w:val="00E36F37"/>
    <w:rsid w:val="00E426ED"/>
    <w:rsid w:val="00E428C3"/>
    <w:rsid w:val="00E454EF"/>
    <w:rsid w:val="00E45963"/>
    <w:rsid w:val="00E460CA"/>
    <w:rsid w:val="00E50C63"/>
    <w:rsid w:val="00E50E0B"/>
    <w:rsid w:val="00E51480"/>
    <w:rsid w:val="00E549AD"/>
    <w:rsid w:val="00E5787D"/>
    <w:rsid w:val="00E6282B"/>
    <w:rsid w:val="00E677DB"/>
    <w:rsid w:val="00E738AD"/>
    <w:rsid w:val="00E73A99"/>
    <w:rsid w:val="00E81049"/>
    <w:rsid w:val="00E827F8"/>
    <w:rsid w:val="00E849BA"/>
    <w:rsid w:val="00E84F5A"/>
    <w:rsid w:val="00E85B5E"/>
    <w:rsid w:val="00E8768E"/>
    <w:rsid w:val="00E87F9D"/>
    <w:rsid w:val="00EA2F76"/>
    <w:rsid w:val="00EB48A9"/>
    <w:rsid w:val="00EB4FAD"/>
    <w:rsid w:val="00EB78C0"/>
    <w:rsid w:val="00EC4345"/>
    <w:rsid w:val="00EC4AA5"/>
    <w:rsid w:val="00EC7AC8"/>
    <w:rsid w:val="00ED44DD"/>
    <w:rsid w:val="00ED5340"/>
    <w:rsid w:val="00ED7FF1"/>
    <w:rsid w:val="00EE067A"/>
    <w:rsid w:val="00EE2F6C"/>
    <w:rsid w:val="00EE38ED"/>
    <w:rsid w:val="00EE4DF5"/>
    <w:rsid w:val="00EE7E90"/>
    <w:rsid w:val="00EF32F2"/>
    <w:rsid w:val="00EF3551"/>
    <w:rsid w:val="00F00965"/>
    <w:rsid w:val="00F0111A"/>
    <w:rsid w:val="00F01AF4"/>
    <w:rsid w:val="00F04918"/>
    <w:rsid w:val="00F06516"/>
    <w:rsid w:val="00F10FCF"/>
    <w:rsid w:val="00F13B67"/>
    <w:rsid w:val="00F17069"/>
    <w:rsid w:val="00F3083A"/>
    <w:rsid w:val="00F31D38"/>
    <w:rsid w:val="00F33D05"/>
    <w:rsid w:val="00F35A77"/>
    <w:rsid w:val="00F42C8C"/>
    <w:rsid w:val="00F5121F"/>
    <w:rsid w:val="00F52DFC"/>
    <w:rsid w:val="00F5325D"/>
    <w:rsid w:val="00F55581"/>
    <w:rsid w:val="00F661B4"/>
    <w:rsid w:val="00F67D69"/>
    <w:rsid w:val="00F713E4"/>
    <w:rsid w:val="00F73A4B"/>
    <w:rsid w:val="00F8060D"/>
    <w:rsid w:val="00F82C46"/>
    <w:rsid w:val="00F902F5"/>
    <w:rsid w:val="00F952EC"/>
    <w:rsid w:val="00F96FEA"/>
    <w:rsid w:val="00FA00B3"/>
    <w:rsid w:val="00FA1956"/>
    <w:rsid w:val="00FB4F29"/>
    <w:rsid w:val="00FB53B0"/>
    <w:rsid w:val="00FB5751"/>
    <w:rsid w:val="00FC195F"/>
    <w:rsid w:val="00FC2E1C"/>
    <w:rsid w:val="00FC66FF"/>
    <w:rsid w:val="00FC6CD5"/>
    <w:rsid w:val="00FD0C7E"/>
    <w:rsid w:val="00FD44FB"/>
    <w:rsid w:val="00FE588B"/>
    <w:rsid w:val="00FE70EC"/>
    <w:rsid w:val="00FF48D4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DBA-7BF2-4128-94A8-1D67AC4D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d_10</dc:creator>
  <cp:lastModifiedBy>omd_28</cp:lastModifiedBy>
  <cp:revision>9</cp:revision>
  <cp:lastPrinted>2018-02-15T11:54:00Z</cp:lastPrinted>
  <dcterms:created xsi:type="dcterms:W3CDTF">2020-03-12T07:42:00Z</dcterms:created>
  <dcterms:modified xsi:type="dcterms:W3CDTF">2021-03-26T11:11:00Z</dcterms:modified>
</cp:coreProperties>
</file>